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4B46FB" w:rsidRPr="00400CDE" w14:paraId="28D54DE0" w14:textId="77777777" w:rsidTr="00236466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4F30A85B" w14:textId="77777777" w:rsidR="004B46FB" w:rsidRPr="00400CDE" w:rsidRDefault="004B46FB" w:rsidP="00236466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8B799CE" w14:textId="77777777" w:rsidR="004B46FB" w:rsidRPr="00987E0A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6943925" w14:textId="77777777" w:rsidR="004B46FB" w:rsidRPr="00987E0A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F611AF5" w14:textId="77777777" w:rsidR="004B46FB" w:rsidRPr="00987E0A" w:rsidRDefault="004B46FB" w:rsidP="0023646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Dress Making 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1B53ECAB" w14:textId="77777777" w:rsidR="004B46FB" w:rsidRPr="00987E0A" w:rsidRDefault="004B46FB" w:rsidP="0023646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7DAB106B" w14:textId="544A646E" w:rsidR="004B46FB" w:rsidRPr="00C56CE8" w:rsidRDefault="00C56CE8" w:rsidP="00C56CE8">
            <w:pPr>
              <w:pStyle w:val="Heading3"/>
              <w:framePr w:hSpace="0" w:wrap="auto" w:vAnchor="margin" w:hAnchor="text" w:yAlign="inline"/>
            </w:pPr>
            <w:r w:rsidRPr="00C56CE8">
              <w:t>0723TXT1104 Perform</w:t>
            </w:r>
            <w:r w:rsidR="004B46FB" w:rsidRPr="00C56CE8">
              <w:t xml:space="preserve"> Fabric Cutting</w:t>
            </w:r>
          </w:p>
          <w:p w14:paraId="26A1D0D5" w14:textId="31C0127D" w:rsidR="004B46FB" w:rsidRPr="002367C7" w:rsidRDefault="00DB096D" w:rsidP="004B46FB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, 2024</w:t>
            </w:r>
            <w:bookmarkStart w:id="1" w:name="_GoBack"/>
            <w:bookmarkEnd w:id="1"/>
          </w:p>
        </w:tc>
      </w:tr>
      <w:tr w:rsidR="004B46FB" w:rsidRPr="00400CDE" w14:paraId="425B5D04" w14:textId="77777777" w:rsidTr="00236466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1A1963B1" w14:textId="77777777" w:rsidR="004B46FB" w:rsidRPr="00400CDE" w:rsidRDefault="004B46FB" w:rsidP="00236466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6DCF1D2" w14:textId="77777777" w:rsidR="004B46FB" w:rsidRPr="00987E0A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535F741" w14:textId="77777777" w:rsidR="004B46FB" w:rsidRPr="00987E0A" w:rsidRDefault="004B46FB" w:rsidP="00236466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4B46FB" w:rsidRPr="00400CDE" w14:paraId="6A6E2B5A" w14:textId="77777777" w:rsidTr="00236466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460C4B94" w14:textId="77777777" w:rsidR="004B46FB" w:rsidRPr="00400CDE" w:rsidRDefault="004B46FB" w:rsidP="00236466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60BC4089" w14:textId="77777777" w:rsidR="004B46FB" w:rsidRPr="00400CDE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2EBE6D7E" wp14:editId="5A7B53A3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4A475" w14:textId="77777777" w:rsidR="004B46FB" w:rsidRPr="00400CDE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A25EA6F" w14:textId="77777777" w:rsidR="004B46FB" w:rsidRPr="00400CDE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3B9F5434" w14:textId="77777777" w:rsidR="004B46FB" w:rsidRPr="00400CDE" w:rsidRDefault="004B46FB" w:rsidP="0023646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1F81FB15" w14:textId="77777777" w:rsidR="004B46FB" w:rsidRDefault="004B46FB" w:rsidP="004B46FB">
      <w:pPr>
        <w:jc w:val="center"/>
        <w:rPr>
          <w:rFonts w:asciiTheme="minorBidi" w:hAnsiTheme="minorBidi"/>
          <w:b/>
          <w:sz w:val="32"/>
        </w:rPr>
      </w:pPr>
    </w:p>
    <w:p w14:paraId="588A10DF" w14:textId="77777777" w:rsidR="004B46FB" w:rsidRDefault="004B46FB" w:rsidP="004B46F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3B61659" w14:textId="77777777" w:rsidR="004B46FB" w:rsidRPr="00487D73" w:rsidRDefault="004B46FB" w:rsidP="004B46FB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4B46FB" w:rsidRPr="006E3302" w14:paraId="12AA37EB" w14:textId="77777777" w:rsidTr="00236466">
        <w:trPr>
          <w:trHeight w:val="675"/>
        </w:trPr>
        <w:tc>
          <w:tcPr>
            <w:tcW w:w="1615" w:type="dxa"/>
            <w:vAlign w:val="center"/>
          </w:tcPr>
          <w:p w14:paraId="3B843E48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B5623DA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 Level-2</w:t>
            </w:r>
          </w:p>
        </w:tc>
      </w:tr>
      <w:tr w:rsidR="004B46FB" w:rsidRPr="006E3302" w14:paraId="646D349F" w14:textId="77777777" w:rsidTr="00236466">
        <w:trPr>
          <w:trHeight w:val="582"/>
        </w:trPr>
        <w:tc>
          <w:tcPr>
            <w:tcW w:w="1615" w:type="dxa"/>
            <w:vAlign w:val="center"/>
          </w:tcPr>
          <w:p w14:paraId="272FDE0E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26694F3" w14:textId="27F9BD21" w:rsidR="004B46FB" w:rsidRPr="006E3302" w:rsidRDefault="00C56CE8" w:rsidP="00CF2A7D">
            <w:pPr>
              <w:pStyle w:val="Heading3"/>
              <w:framePr w:hSpace="0" w:wrap="auto" w:vAnchor="margin" w:hAnchor="text" w:yAlign="inline"/>
              <w:jc w:val="left"/>
              <w:outlineLvl w:val="2"/>
              <w:rPr>
                <w:sz w:val="22"/>
                <w:szCs w:val="22"/>
              </w:rPr>
            </w:pPr>
            <w:r w:rsidRPr="006E3302">
              <w:rPr>
                <w:sz w:val="22"/>
                <w:szCs w:val="22"/>
              </w:rPr>
              <w:t xml:space="preserve">0723TXT1104 </w:t>
            </w:r>
            <w:r w:rsidR="0065591B" w:rsidRPr="006E3302">
              <w:rPr>
                <w:sz w:val="22"/>
                <w:szCs w:val="22"/>
              </w:rPr>
              <w:t>Perform Fabric Cutting</w:t>
            </w:r>
          </w:p>
        </w:tc>
      </w:tr>
      <w:tr w:rsidR="004B46FB" w:rsidRPr="006E3302" w14:paraId="28B85686" w14:textId="77777777" w:rsidTr="00236466">
        <w:trPr>
          <w:trHeight w:val="690"/>
        </w:trPr>
        <w:tc>
          <w:tcPr>
            <w:tcW w:w="1615" w:type="dxa"/>
            <w:vAlign w:val="center"/>
          </w:tcPr>
          <w:p w14:paraId="4C88ABD3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234A55B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4B46FB" w:rsidRPr="006E3302" w14:paraId="5C811020" w14:textId="77777777" w:rsidTr="00236466">
        <w:trPr>
          <w:trHeight w:val="1250"/>
        </w:trPr>
        <w:tc>
          <w:tcPr>
            <w:tcW w:w="1615" w:type="dxa"/>
            <w:vAlign w:val="center"/>
          </w:tcPr>
          <w:p w14:paraId="42DC0A94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0E8E9694" w14:textId="77777777" w:rsidR="004B46FB" w:rsidRPr="006E3302" w:rsidRDefault="004B46FB" w:rsidP="00CF2A7D">
            <w:pPr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>Name______________________________________________________</w:t>
            </w:r>
          </w:p>
          <w:p w14:paraId="0F3351D5" w14:textId="77777777" w:rsidR="004B46FB" w:rsidRPr="006E3302" w:rsidRDefault="004B46FB" w:rsidP="00CF2A7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ED71658" w14:textId="77777777" w:rsidR="004B46FB" w:rsidRPr="006E3302" w:rsidRDefault="004B46FB" w:rsidP="00CF2A7D">
            <w:pPr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>Registration/Roll Number_______________________________________</w:t>
            </w:r>
          </w:p>
        </w:tc>
      </w:tr>
      <w:tr w:rsidR="004B46FB" w:rsidRPr="006E3302" w14:paraId="4A379564" w14:textId="77777777" w:rsidTr="00236466">
        <w:trPr>
          <w:trHeight w:val="1500"/>
        </w:trPr>
        <w:tc>
          <w:tcPr>
            <w:tcW w:w="1615" w:type="dxa"/>
            <w:vAlign w:val="center"/>
          </w:tcPr>
          <w:p w14:paraId="5E547384" w14:textId="77777777" w:rsidR="004B46FB" w:rsidRPr="006E3302" w:rsidRDefault="004B46FB" w:rsidP="00CF2A7D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68E06B43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047FE127" w14:textId="77777777" w:rsidR="004B46FB" w:rsidRPr="006E3302" w:rsidRDefault="004B46FB" w:rsidP="00CF2A7D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sz w:val="22"/>
                <w:szCs w:val="22"/>
              </w:rPr>
              <w:t>To meet this standard, you are required to complete the following within 04 Hrs.</w:t>
            </w:r>
            <w:r w:rsidRPr="006E3302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6E3302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38ED59A7" w14:textId="77777777" w:rsidR="004B46FB" w:rsidRPr="006E3302" w:rsidRDefault="0065591B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Handle tools for cutting the fabric</w:t>
            </w:r>
          </w:p>
          <w:p w14:paraId="04953643" w14:textId="77777777" w:rsidR="0065591B" w:rsidRPr="006E3302" w:rsidRDefault="0065591B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Inspect nature of fabric and its construction</w:t>
            </w:r>
          </w:p>
          <w:p w14:paraId="6B4F4C9A" w14:textId="77777777" w:rsidR="0065591B" w:rsidRPr="006E3302" w:rsidRDefault="0065591B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et pattern on fabric.</w:t>
            </w:r>
          </w:p>
          <w:p w14:paraId="5C3AACD9" w14:textId="77777777" w:rsidR="0065591B" w:rsidRPr="006E3302" w:rsidRDefault="0065591B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fabric cutting</w:t>
            </w:r>
          </w:p>
          <w:p w14:paraId="65007ECB" w14:textId="0B244FD0" w:rsidR="0065591B" w:rsidRPr="006E3302" w:rsidRDefault="0065591B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pply Fusing to the fabric according to design</w:t>
            </w:r>
          </w:p>
          <w:p w14:paraId="6459734F" w14:textId="77777777" w:rsidR="00C56CE8" w:rsidRPr="006E3302" w:rsidRDefault="00C56CE8" w:rsidP="00CF2A7D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6E3302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56A99416" w14:textId="77777777" w:rsidR="00C56CE8" w:rsidRPr="006E3302" w:rsidRDefault="00C56CE8" w:rsidP="00CF2A7D">
            <w:pPr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</w:pPr>
            <w:r w:rsidRPr="006E3302"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>Fabric cutting of Kids simple skirt by following given steps:</w:t>
            </w:r>
          </w:p>
          <w:p w14:paraId="42A2E988" w14:textId="77777777" w:rsidR="00C56CE8" w:rsidRPr="006E3302" w:rsidRDefault="00C56CE8" w:rsidP="00CF2A7D">
            <w:pPr>
              <w:pStyle w:val="ListParagraph"/>
              <w:numPr>
                <w:ilvl w:val="0"/>
                <w:numId w:val="24"/>
              </w:numPr>
              <w:ind w:left="1223" w:hanging="45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 xml:space="preserve">Arrange tools for cutting the fabric </w:t>
            </w:r>
          </w:p>
          <w:p w14:paraId="7EE5E291" w14:textId="77777777" w:rsidR="00C56CE8" w:rsidRPr="006E3302" w:rsidRDefault="00C56CE8" w:rsidP="00CF2A7D">
            <w:pPr>
              <w:pStyle w:val="ListParagraph"/>
              <w:numPr>
                <w:ilvl w:val="0"/>
                <w:numId w:val="24"/>
              </w:numPr>
              <w:ind w:left="1223" w:hanging="45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 xml:space="preserve">Attach pattern on the fabric according to its grain line </w:t>
            </w:r>
          </w:p>
          <w:p w14:paraId="35A1C4E7" w14:textId="77777777" w:rsidR="006E3302" w:rsidRPr="006E3302" w:rsidRDefault="00C56CE8" w:rsidP="00CF2A7D">
            <w:pPr>
              <w:pStyle w:val="ListParagraph"/>
              <w:numPr>
                <w:ilvl w:val="0"/>
                <w:numId w:val="24"/>
              </w:numPr>
              <w:ind w:left="1223" w:hanging="45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>Cut the fabric following the cutting lines of the pattern</w:t>
            </w:r>
          </w:p>
          <w:p w14:paraId="5205F93E" w14:textId="55122EFF" w:rsidR="00C56CE8" w:rsidRPr="006E3302" w:rsidRDefault="00C56CE8" w:rsidP="00CF2A7D">
            <w:pPr>
              <w:pStyle w:val="ListParagraph"/>
              <w:numPr>
                <w:ilvl w:val="0"/>
                <w:numId w:val="24"/>
              </w:numPr>
              <w:ind w:left="1223" w:hanging="450"/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>Fuse the fabric according to set standard</w:t>
            </w:r>
          </w:p>
        </w:tc>
      </w:tr>
      <w:tr w:rsidR="004B46FB" w:rsidRPr="006E3302" w14:paraId="4DEE47AB" w14:textId="77777777" w:rsidTr="00236466">
        <w:trPr>
          <w:trHeight w:val="602"/>
        </w:trPr>
        <w:tc>
          <w:tcPr>
            <w:tcW w:w="1615" w:type="dxa"/>
            <w:vAlign w:val="center"/>
          </w:tcPr>
          <w:p w14:paraId="516AFD4F" w14:textId="77777777" w:rsidR="004B46FB" w:rsidRPr="006E3302" w:rsidRDefault="004B46FB" w:rsidP="00CF2A7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1084B3B1" w14:textId="77777777" w:rsidR="004B46FB" w:rsidRPr="006E3302" w:rsidRDefault="004B46FB" w:rsidP="00CF2A7D">
            <w:pPr>
              <w:rPr>
                <w:rFonts w:asciiTheme="minorBidi" w:hAnsiTheme="minorBidi"/>
                <w:sz w:val="22"/>
                <w:szCs w:val="22"/>
              </w:rPr>
            </w:pPr>
            <w:r w:rsidRPr="006E3302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4B46FB" w:rsidRPr="006E3302" w14:paraId="46604BCC" w14:textId="77777777" w:rsidTr="00236466">
        <w:trPr>
          <w:trHeight w:val="3677"/>
        </w:trPr>
        <w:tc>
          <w:tcPr>
            <w:tcW w:w="1615" w:type="dxa"/>
          </w:tcPr>
          <w:p w14:paraId="49405811" w14:textId="77777777" w:rsidR="004B46FB" w:rsidRPr="006E3302" w:rsidRDefault="004B46FB" w:rsidP="00CF2A7D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0C3690E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1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Identify the tools for cutting the fabric</w:t>
            </w:r>
          </w:p>
          <w:p w14:paraId="63A1F322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2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Identify the workplace for cutting the fabric</w:t>
            </w:r>
          </w:p>
          <w:p w14:paraId="56F95045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3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Spread Available Fabric on Table</w:t>
            </w:r>
          </w:p>
          <w:p w14:paraId="3589421B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4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Find Construction of the fabric using Pick Glass</w:t>
            </w:r>
          </w:p>
          <w:p w14:paraId="6DB9D3E2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5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Find fabric nature using by hand feel technique</w:t>
            </w:r>
          </w:p>
          <w:p w14:paraId="0D026949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6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Write down the results on existing chart/ Performa</w:t>
            </w:r>
          </w:p>
          <w:p w14:paraId="308DC374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7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Arrange the tools and equipment for set pattern on fabric.</w:t>
            </w:r>
          </w:p>
          <w:p w14:paraId="498FF9E1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8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Perform pinning the pattern on fabric.</w:t>
            </w:r>
          </w:p>
          <w:p w14:paraId="3372042E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9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Cut the fabric on 90-degree angle</w:t>
            </w:r>
          </w:p>
          <w:p w14:paraId="38173194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10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 xml:space="preserve">Perform cutting </w:t>
            </w:r>
          </w:p>
          <w:p w14:paraId="6CD5BE93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11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Cut notches according to pattern</w:t>
            </w:r>
          </w:p>
          <w:p w14:paraId="5EFCF600" w14:textId="77777777" w:rsidR="00C56CE8" w:rsidRPr="006E3302" w:rsidRDefault="00C56CE8" w:rsidP="00CF2A7D">
            <w:pPr>
              <w:ind w:left="373" w:hanging="373"/>
              <w:rPr>
                <w:rFonts w:asciiTheme="minorBidi" w:hAnsiTheme="minorBidi"/>
                <w:bCs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12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 xml:space="preserve">Paste fusing on required area of the fabric </w:t>
            </w:r>
          </w:p>
          <w:p w14:paraId="474BEA17" w14:textId="29764DB8" w:rsidR="00B94BE6" w:rsidRPr="006E3302" w:rsidRDefault="00C56CE8" w:rsidP="00CF2A7D">
            <w:pPr>
              <w:ind w:left="373" w:hanging="373"/>
              <w:rPr>
                <w:rFonts w:asciiTheme="minorBidi" w:hAnsiTheme="minorBidi"/>
                <w:b/>
                <w:sz w:val="22"/>
                <w:szCs w:val="22"/>
              </w:rPr>
            </w:pP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>13.</w:t>
            </w:r>
            <w:r w:rsidRPr="006E3302">
              <w:rPr>
                <w:rFonts w:asciiTheme="minorBidi" w:hAnsiTheme="minorBidi"/>
                <w:bCs/>
                <w:sz w:val="22"/>
                <w:szCs w:val="22"/>
              </w:rPr>
              <w:tab/>
              <w:t>Collect required fusing</w:t>
            </w:r>
          </w:p>
        </w:tc>
      </w:tr>
    </w:tbl>
    <w:p w14:paraId="39AD9FA2" w14:textId="1BE70904" w:rsidR="004B46FB" w:rsidRDefault="004B46FB" w:rsidP="004B46FB">
      <w:pPr>
        <w:rPr>
          <w:rFonts w:asciiTheme="minorBidi" w:hAnsiTheme="minorBidi"/>
          <w:b/>
          <w:sz w:val="32"/>
        </w:rPr>
      </w:pPr>
    </w:p>
    <w:p w14:paraId="09519A8D" w14:textId="2EE34380" w:rsidR="00CF2A7D" w:rsidRDefault="00CF2A7D" w:rsidP="004B46FB">
      <w:pPr>
        <w:rPr>
          <w:rFonts w:asciiTheme="minorBidi" w:hAnsiTheme="minorBidi"/>
          <w:b/>
          <w:sz w:val="32"/>
        </w:rPr>
      </w:pPr>
    </w:p>
    <w:p w14:paraId="5FA15B97" w14:textId="77777777" w:rsidR="00CF2A7D" w:rsidRDefault="00CF2A7D" w:rsidP="004B46FB">
      <w:pPr>
        <w:rPr>
          <w:rFonts w:asciiTheme="minorBidi" w:hAnsiTheme="minorBidi"/>
          <w:b/>
          <w:sz w:val="32"/>
        </w:rPr>
      </w:pPr>
    </w:p>
    <w:p w14:paraId="6197863E" w14:textId="77777777" w:rsidR="006E3302" w:rsidRDefault="006E3302" w:rsidP="004B46FB">
      <w:pPr>
        <w:rPr>
          <w:rFonts w:asciiTheme="minorBidi" w:hAnsiTheme="minorBidi"/>
          <w:b/>
          <w:sz w:val="32"/>
        </w:rPr>
      </w:pPr>
    </w:p>
    <w:p w14:paraId="54D1CC2A" w14:textId="77777777" w:rsidR="004B46FB" w:rsidRPr="00487D73" w:rsidRDefault="004B46FB" w:rsidP="004B46FB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B46FB" w:rsidRPr="00CF2A7D" w14:paraId="63719663" w14:textId="77777777" w:rsidTr="00236466">
        <w:trPr>
          <w:trHeight w:val="359"/>
        </w:trPr>
        <w:tc>
          <w:tcPr>
            <w:tcW w:w="2094" w:type="dxa"/>
            <w:vAlign w:val="center"/>
          </w:tcPr>
          <w:p w14:paraId="0F923796" w14:textId="77777777" w:rsidR="004B46FB" w:rsidRPr="00CF2A7D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776B1E2D" w14:textId="77777777" w:rsidR="004B46FB" w:rsidRPr="00CF2A7D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F2A7D" w14:paraId="396037D0" w14:textId="77777777" w:rsidTr="00236466">
        <w:trPr>
          <w:trHeight w:val="350"/>
        </w:trPr>
        <w:tc>
          <w:tcPr>
            <w:tcW w:w="2094" w:type="dxa"/>
            <w:vAlign w:val="center"/>
          </w:tcPr>
          <w:p w14:paraId="17A33F7D" w14:textId="77777777" w:rsidR="004B46FB" w:rsidRPr="00CF2A7D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6CC76AFC" w14:textId="77777777" w:rsidR="004B46FB" w:rsidRPr="00CF2A7D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F2A7D" w14:paraId="31A0BC87" w14:textId="77777777" w:rsidTr="00236466">
        <w:trPr>
          <w:trHeight w:val="440"/>
        </w:trPr>
        <w:tc>
          <w:tcPr>
            <w:tcW w:w="2094" w:type="dxa"/>
            <w:vAlign w:val="center"/>
          </w:tcPr>
          <w:p w14:paraId="3B4A008D" w14:textId="77777777" w:rsidR="004B46FB" w:rsidRPr="00CF2A7D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210400D5" w14:textId="77777777" w:rsidR="004B46FB" w:rsidRPr="00CF2A7D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 Level-2</w:t>
            </w:r>
          </w:p>
        </w:tc>
      </w:tr>
      <w:tr w:rsidR="004B46FB" w:rsidRPr="00CF2A7D" w14:paraId="16F87E40" w14:textId="77777777" w:rsidTr="00236466">
        <w:trPr>
          <w:trHeight w:val="262"/>
        </w:trPr>
        <w:tc>
          <w:tcPr>
            <w:tcW w:w="2094" w:type="dxa"/>
            <w:vAlign w:val="center"/>
          </w:tcPr>
          <w:p w14:paraId="7E6D5604" w14:textId="77777777" w:rsidR="004B46FB" w:rsidRPr="00CF2A7D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4389C287" w14:textId="43C6816A" w:rsidR="004B46FB" w:rsidRPr="00CF2A7D" w:rsidRDefault="00C56CE8" w:rsidP="00C56CE8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CF2A7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0723TXT1104 </w:t>
            </w:r>
            <w:r w:rsidR="00FA2115" w:rsidRPr="00CF2A7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Perform Fabric Cutting</w:t>
            </w:r>
          </w:p>
        </w:tc>
      </w:tr>
      <w:tr w:rsidR="004B46FB" w:rsidRPr="00CF2A7D" w14:paraId="78C108FF" w14:textId="77777777" w:rsidTr="00236466">
        <w:trPr>
          <w:trHeight w:val="377"/>
        </w:trPr>
        <w:tc>
          <w:tcPr>
            <w:tcW w:w="2094" w:type="dxa"/>
            <w:vAlign w:val="center"/>
          </w:tcPr>
          <w:p w14:paraId="5610227C" w14:textId="77777777" w:rsidR="004B46FB" w:rsidRPr="00CF2A7D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407C298" w14:textId="77777777" w:rsidR="004B46FB" w:rsidRPr="00CF2A7D" w:rsidRDefault="004B46FB" w:rsidP="00C56CE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4B46FB" w:rsidRPr="00CF2A7D" w14:paraId="40A5B96E" w14:textId="77777777" w:rsidTr="00236466">
        <w:trPr>
          <w:trHeight w:val="917"/>
        </w:trPr>
        <w:tc>
          <w:tcPr>
            <w:tcW w:w="2094" w:type="dxa"/>
            <w:vAlign w:val="center"/>
          </w:tcPr>
          <w:p w14:paraId="20831F4A" w14:textId="77777777" w:rsidR="004B46FB" w:rsidRPr="00CF2A7D" w:rsidRDefault="004B46FB" w:rsidP="00C56CE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1542F13" w14:textId="77777777" w:rsidR="00FA2115" w:rsidRPr="00CF2A7D" w:rsidRDefault="00FA2115" w:rsidP="00C56CE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Handle tools for cutting the fabric</w:t>
            </w:r>
          </w:p>
          <w:p w14:paraId="759ED9E5" w14:textId="77777777" w:rsidR="00FA2115" w:rsidRPr="00CF2A7D" w:rsidRDefault="00FA2115" w:rsidP="00C56CE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Inspect nature of fabric and its construction</w:t>
            </w:r>
          </w:p>
          <w:p w14:paraId="6A1A18E8" w14:textId="77777777" w:rsidR="00FA2115" w:rsidRPr="00CF2A7D" w:rsidRDefault="00FA2115" w:rsidP="00C56CE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et pattern on fabric.</w:t>
            </w:r>
          </w:p>
          <w:p w14:paraId="1C94F460" w14:textId="77777777" w:rsidR="006E3302" w:rsidRPr="00CF2A7D" w:rsidRDefault="00FA2115" w:rsidP="006E330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fabric cutting</w:t>
            </w:r>
          </w:p>
          <w:p w14:paraId="0790AEBB" w14:textId="7520ECAB" w:rsidR="00FA2115" w:rsidRPr="00CF2A7D" w:rsidRDefault="00FA2115" w:rsidP="006E330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pply Fusing to the fabric according to design</w:t>
            </w:r>
            <w:r w:rsidRPr="00CF2A7D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48BE8F7" w14:textId="77777777" w:rsidR="00B4251E" w:rsidRPr="00CF2A7D" w:rsidRDefault="00B4251E" w:rsidP="00C56CE8">
            <w:pPr>
              <w:pStyle w:val="ListParagraph"/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</w:p>
          <w:p w14:paraId="16752BF1" w14:textId="77777777" w:rsidR="004B46FB" w:rsidRPr="00CF2A7D" w:rsidRDefault="004B46FB" w:rsidP="00C56CE8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CF2A7D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282378B8" w14:textId="589C0085" w:rsidR="004B46FB" w:rsidRPr="00CF2A7D" w:rsidRDefault="000C7FBA" w:rsidP="00C56CE8">
            <w:pPr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>Fabric cutting of Kids simple skirt</w:t>
            </w:r>
            <w:r w:rsidR="00EB276E" w:rsidRPr="00CF2A7D"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 xml:space="preserve"> by following given steps:</w:t>
            </w:r>
          </w:p>
          <w:p w14:paraId="0E82BBF8" w14:textId="77777777" w:rsidR="006E3302" w:rsidRPr="00CF2A7D" w:rsidRDefault="000C7FBA" w:rsidP="006E3302">
            <w:pPr>
              <w:pStyle w:val="ListParagraph"/>
              <w:numPr>
                <w:ilvl w:val="0"/>
                <w:numId w:val="26"/>
              </w:numPr>
              <w:ind w:left="773" w:hanging="28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 xml:space="preserve">Arrange tools for cutting the fabric </w:t>
            </w:r>
          </w:p>
          <w:p w14:paraId="6D80C449" w14:textId="77777777" w:rsidR="006E3302" w:rsidRPr="00CF2A7D" w:rsidRDefault="000C7FBA" w:rsidP="006E3302">
            <w:pPr>
              <w:pStyle w:val="ListParagraph"/>
              <w:numPr>
                <w:ilvl w:val="0"/>
                <w:numId w:val="26"/>
              </w:numPr>
              <w:ind w:left="773" w:hanging="28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 xml:space="preserve">Attach pattern on the fabric according to its grain line </w:t>
            </w:r>
          </w:p>
          <w:p w14:paraId="6194D961" w14:textId="77777777" w:rsidR="006E3302" w:rsidRPr="00CF2A7D" w:rsidRDefault="000C7FBA" w:rsidP="006E3302">
            <w:pPr>
              <w:pStyle w:val="ListParagraph"/>
              <w:numPr>
                <w:ilvl w:val="0"/>
                <w:numId w:val="26"/>
              </w:numPr>
              <w:ind w:left="773" w:hanging="28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Cut the fabric following the cutting lines of the pattern</w:t>
            </w:r>
          </w:p>
          <w:p w14:paraId="549A0C16" w14:textId="2CAF7128" w:rsidR="000C7FBA" w:rsidRPr="00CF2A7D" w:rsidRDefault="000C7FBA" w:rsidP="006E3302">
            <w:pPr>
              <w:pStyle w:val="ListParagraph"/>
              <w:numPr>
                <w:ilvl w:val="0"/>
                <w:numId w:val="26"/>
              </w:numPr>
              <w:ind w:left="773" w:hanging="28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Fuse the fabric according to set standard</w:t>
            </w:r>
          </w:p>
          <w:p w14:paraId="34CE8A86" w14:textId="77777777" w:rsidR="004B46FB" w:rsidRPr="00CF2A7D" w:rsidRDefault="004B46FB" w:rsidP="00C56CE8">
            <w:pPr>
              <w:pStyle w:val="ListParagraph"/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</w:p>
          <w:p w14:paraId="72A50B0C" w14:textId="77777777" w:rsidR="004B46FB" w:rsidRPr="00CF2A7D" w:rsidRDefault="004B46FB" w:rsidP="00C56CE8">
            <w:pPr>
              <w:pStyle w:val="ListParagraph"/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</w:tbl>
    <w:p w14:paraId="30C7845B" w14:textId="77777777" w:rsidR="004B46FB" w:rsidRPr="00487D73" w:rsidRDefault="004B46FB" w:rsidP="004B46FB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B46FB" w:rsidRPr="00CF2A7D" w14:paraId="7A2FA145" w14:textId="77777777" w:rsidTr="00236466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712D7744" w14:textId="77777777" w:rsidR="004B46FB" w:rsidRPr="00CF2A7D" w:rsidRDefault="004B46FB" w:rsidP="00CF2A7D">
            <w:p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8454E3B" w14:textId="77777777" w:rsidR="004B46FB" w:rsidRPr="00CF2A7D" w:rsidRDefault="004B46FB" w:rsidP="00CF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5D7283E" w14:textId="77777777" w:rsidR="004B46FB" w:rsidRPr="00CF2A7D" w:rsidRDefault="004B46FB" w:rsidP="00CF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E3302" w:rsidRPr="00CF2A7D" w14:paraId="0949C2CC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104AD09A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y the tools for cutting the fabric</w:t>
            </w:r>
          </w:p>
        </w:tc>
        <w:tc>
          <w:tcPr>
            <w:tcW w:w="1059" w:type="dxa"/>
            <w:vAlign w:val="center"/>
          </w:tcPr>
          <w:p w14:paraId="2131533A" w14:textId="7EE5577F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F5AA54A" wp14:editId="1383CEF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507295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4FE5B" id="Rounded Rectangle 10" o:spid="_x0000_s1026" style="position:absolute;margin-left:8.5pt;margin-top:5pt;width:28.45pt;height:12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eVX7dY8CAABp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C52A325" w14:textId="5B49F376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F0DD986" wp14:editId="115EB37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724824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A197C" id="Rounded Rectangle 11" o:spid="_x0000_s1026" style="position:absolute;margin-left:9.5pt;margin-top:4.95pt;width:28.5pt;height:12.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128A9959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6DC2C56D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y the workplace for cutting the fabric</w:t>
            </w:r>
          </w:p>
        </w:tc>
        <w:tc>
          <w:tcPr>
            <w:tcW w:w="1059" w:type="dxa"/>
            <w:vAlign w:val="center"/>
          </w:tcPr>
          <w:p w14:paraId="641CE513" w14:textId="39F3BCB3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69AE9E1" wp14:editId="100B483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3483619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60B47" id="Rounded Rectangle 10" o:spid="_x0000_s1026" style="position:absolute;margin-left:8.5pt;margin-top:5pt;width:28.45pt;height:12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+5l4AI8CAABp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38CFB1E" w14:textId="0CFCDF63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C128C24" wp14:editId="4E971D3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9888092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3838CA" id="Rounded Rectangle 11" o:spid="_x0000_s1026" style="position:absolute;margin-left:9.5pt;margin-top:4.95pt;width:28.5pt;height:12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qa2pL5ICAABq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23CFDEB7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6A29B0F0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</w:t>
            </w:r>
          </w:p>
        </w:tc>
        <w:tc>
          <w:tcPr>
            <w:tcW w:w="1059" w:type="dxa"/>
            <w:vAlign w:val="center"/>
          </w:tcPr>
          <w:p w14:paraId="5C75DD93" w14:textId="20340100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617107B" wp14:editId="3DDFE9F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45573938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7D411" id="Rounded Rectangle 10" o:spid="_x0000_s1026" style="position:absolute;margin-left:8.5pt;margin-top:5pt;width:28.45pt;height:12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C229F1" w14:textId="460DDDFC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D09D84D" wp14:editId="1DBBCDF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8679077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322AC" id="Rounded Rectangle 11" o:spid="_x0000_s1026" style="position:absolute;margin-left:9.5pt;margin-top:4.95pt;width:28.5pt;height:1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7ZWBJ5ICAABq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1EFE87AF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789FD5FD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d Construction of the fabric using Pick Glass</w:t>
            </w:r>
          </w:p>
          <w:p w14:paraId="26E13E00" w14:textId="77777777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2A145FD7" w14:textId="3EEA2D6A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8DD1127" wp14:editId="13E7D04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66F0A" id="Rounded Rectangle 10" o:spid="_x0000_s1026" style="position:absolute;margin-left:8.5pt;margin-top:5pt;width:28.45pt;height:12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AAD8CC6" w14:textId="36D5A2FC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CDA6EB2" wp14:editId="22D571A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0B13B9" id="Rounded Rectangle 11" o:spid="_x0000_s1026" style="position:absolute;margin-left:9.5pt;margin-top:4.95pt;width:28.5pt;height:12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71AF630A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25A812CD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d fabric nature using by hand feel technique</w:t>
            </w:r>
          </w:p>
          <w:p w14:paraId="3BE60E3A" w14:textId="77777777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03BC930D" w14:textId="3FBB9103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9B704B9" wp14:editId="1D3CDE8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4494704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2D3A4" id="Rounded Rectangle 10" o:spid="_x0000_s1026" style="position:absolute;margin-left:8.5pt;margin-top:5pt;width:28.45pt;height:1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462143D" w14:textId="4C192A72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7E4122" wp14:editId="1295C0D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52171762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0E039" id="Rounded Rectangle 11" o:spid="_x0000_s1026" style="position:absolute;margin-left:9.5pt;margin-top:4.95pt;width:28.5pt;height:12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SakgIAAGo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UhCEmpICAABq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56D00AD6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707772A3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e down the results on existing chart/ Performa</w:t>
            </w:r>
          </w:p>
          <w:p w14:paraId="3175C8BC" w14:textId="77777777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0EA28EF8" w14:textId="3AEA2499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8AD9C6" wp14:editId="40D152C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87613083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B6ADE" id="Rounded Rectangle 10" o:spid="_x0000_s1026" style="position:absolute;margin-left:8.5pt;margin-top:5pt;width:28.45pt;height:1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cyMTwI8CAABp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537C31" w14:textId="44C50040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A763C0" wp14:editId="34AAA80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3747503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DE045" id="Rounded Rectangle 11" o:spid="_x0000_s1026" style="position:absolute;margin-left:9.5pt;margin-top:4.95pt;width:28.5pt;height:12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21A93969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063CA5F0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range the tools and equipment for set pattern on fabric.</w:t>
            </w:r>
          </w:p>
        </w:tc>
        <w:tc>
          <w:tcPr>
            <w:tcW w:w="1059" w:type="dxa"/>
            <w:vAlign w:val="center"/>
          </w:tcPr>
          <w:p w14:paraId="5FB694C5" w14:textId="4CB1A4F5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1223CB" wp14:editId="10F405F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283626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BDE30" id="Rounded Rectangle 10" o:spid="_x0000_s1026" style="position:absolute;margin-left:8.5pt;margin-top:5pt;width:28.45pt;height:1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JWkixY8CAABo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A762653" w14:textId="012C50FC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2B8407" wp14:editId="4C74C80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70298138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318AD2" id="Rounded Rectangle 11" o:spid="_x0000_s1026" style="position:absolute;margin-left:9.5pt;margin-top:4.95pt;width:28.5pt;height:12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024B9DD8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740C4357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.</w:t>
            </w:r>
          </w:p>
        </w:tc>
        <w:tc>
          <w:tcPr>
            <w:tcW w:w="1059" w:type="dxa"/>
            <w:vAlign w:val="center"/>
          </w:tcPr>
          <w:p w14:paraId="1580446A" w14:textId="744242CA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93BFD" wp14:editId="564F357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0909673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3FA2E" id="Rounded Rectangle 10" o:spid="_x0000_s1026" style="position:absolute;margin-left:8.5pt;margin-top:5pt;width:28.4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4CD47E2" w14:textId="31A209B0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A80A7" wp14:editId="1B0646B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97654041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6277F" id="Rounded Rectangle 11" o:spid="_x0000_s1026" style="position:absolute;margin-left:9.5pt;margin-top:4.95pt;width:28.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dOx+Z5ICAABp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25E24AA0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29F31AF2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1059" w:type="dxa"/>
            <w:vAlign w:val="center"/>
          </w:tcPr>
          <w:p w14:paraId="6E5D8796" w14:textId="1F76028F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4CE864" wp14:editId="5A7BFFE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1006691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F59A4" id="Rounded Rectangle 10" o:spid="_x0000_s1026" style="position:absolute;margin-left:8.5pt;margin-top:5pt;width:28.4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52775E3" w14:textId="5583DFCF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DD886" wp14:editId="5CD85BB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71670008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A77322" id="Rounded Rectangle 11" o:spid="_x0000_s1026" style="position:absolute;margin-left:9.5pt;margin-top:4.95pt;width:28.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5DD72D7B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7555A8B3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1059" w:type="dxa"/>
            <w:vAlign w:val="center"/>
          </w:tcPr>
          <w:p w14:paraId="7235CD4A" w14:textId="0E0CAC0C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310714" wp14:editId="4EE93F0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44439910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3B182" id="Rounded Rectangle 10" o:spid="_x0000_s1026" style="position:absolute;margin-left:8.5pt;margin-top:5pt;width:28.4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RHrxqI8CAABq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511903D" w14:textId="16FA5533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A333C3" wp14:editId="3C05761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0528351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11AA65" id="Rounded Rectangle 11" o:spid="_x0000_s1026" style="position:absolute;margin-left:9.5pt;margin-top:4.95pt;width:28.5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IsXQsJICAABq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60CFDE8D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22F89FCD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1059" w:type="dxa"/>
            <w:vAlign w:val="center"/>
          </w:tcPr>
          <w:p w14:paraId="37174654" w14:textId="0ADB326E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2A5BB0" wp14:editId="720C2B7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08843619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0704F" id="Rounded Rectangle 10" o:spid="_x0000_s1026" style="position:absolute;margin-left:8.5pt;margin-top:5pt;width:28.4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2F1C99A" w14:textId="3521E0F2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BF8013" wp14:editId="20A142C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8131513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F4FA54" id="Rounded Rectangle 11" o:spid="_x0000_s1026" style="position:absolute;margin-left:9.5pt;margin-top:4.95pt;width:28.5pt;height:1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WfPS85ICAABp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65EEC458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2199BD9D" w14:textId="77777777" w:rsidR="006E3302" w:rsidRPr="00CF2A7D" w:rsidRDefault="006E3302" w:rsidP="00CF2A7D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ste fusing on required area of the fabric </w:t>
            </w:r>
          </w:p>
          <w:p w14:paraId="220BE337" w14:textId="77777777" w:rsidR="006E3302" w:rsidRPr="00CF2A7D" w:rsidRDefault="006E330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3D186AC8" w14:textId="377D0E87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A31E98" wp14:editId="33D986F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3724279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6B847" id="Rounded Rectangle 10" o:spid="_x0000_s1026" style="position:absolute;margin-left:8.5pt;margin-top:5pt;width:28.45pt;height:1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C53E2A" w14:textId="454040C3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0146B1" wp14:editId="4501C39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011071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BAC98" id="Rounded Rectangle 11" o:spid="_x0000_s1026" style="position:absolute;margin-left:9.5pt;margin-top:4.95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" filled="f" strokecolor="#243f60 [1604]" strokeweight=".25pt"/>
                  </w:pict>
                </mc:Fallback>
              </mc:AlternateContent>
            </w:r>
          </w:p>
        </w:tc>
      </w:tr>
      <w:tr w:rsidR="006E3302" w:rsidRPr="00CF2A7D" w14:paraId="60609075" w14:textId="77777777" w:rsidTr="00236466">
        <w:trPr>
          <w:trHeight w:val="398"/>
        </w:trPr>
        <w:tc>
          <w:tcPr>
            <w:tcW w:w="6739" w:type="dxa"/>
            <w:vAlign w:val="center"/>
          </w:tcPr>
          <w:p w14:paraId="13EF642D" w14:textId="77777777" w:rsidR="006E3302" w:rsidRPr="00CF2A7D" w:rsidRDefault="006E3302" w:rsidP="00CF2A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lect required fusing</w:t>
            </w:r>
          </w:p>
        </w:tc>
        <w:tc>
          <w:tcPr>
            <w:tcW w:w="1059" w:type="dxa"/>
            <w:vAlign w:val="center"/>
          </w:tcPr>
          <w:p w14:paraId="61E2BDA8" w14:textId="1D83A88F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E635B6" wp14:editId="40A7770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260380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2360C" id="Rounded Rectangle 10" o:spid="_x0000_s1026" style="position:absolute;margin-left:8.5pt;margin-top:5pt;width:28.45pt;height:1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292AF6B" w14:textId="5EC393FB" w:rsidR="006E3302" w:rsidRPr="00CF2A7D" w:rsidRDefault="006E3302" w:rsidP="00CF2A7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2A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10F434" wp14:editId="7575379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77217250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9E64FB" id="Rounded Rectangle 11" o:spid="_x0000_s1026" style="position:absolute;margin-left:9.5pt;margin-top:4.9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" filled="f" strokecolor="#243f60 [1604]" strokeweight=".25pt"/>
                  </w:pict>
                </mc:Fallback>
              </mc:AlternateContent>
            </w:r>
          </w:p>
        </w:tc>
      </w:tr>
    </w:tbl>
    <w:p w14:paraId="7392CA9E" w14:textId="77777777" w:rsidR="004B46FB" w:rsidRPr="00487D73" w:rsidRDefault="004B46FB" w:rsidP="004B46FB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E99CF9" wp14:editId="1237E4AF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1A4B7" id="Rectangle 5" o:spid="_x0000_s1026" style="position:absolute;margin-left:5.35pt;margin-top:19.75pt;width:119.3pt;height:22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s Signature__________________ Assessor’s Signature____________________</w:t>
      </w:r>
    </w:p>
    <w:p w14:paraId="617401BD" w14:textId="77777777" w:rsidR="004B46FB" w:rsidRPr="00487D73" w:rsidRDefault="004B46FB" w:rsidP="004B46FB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>Date: _______________________________</w:t>
      </w:r>
    </w:p>
    <w:p w14:paraId="3A7390B1" w14:textId="77777777" w:rsidR="004B46FB" w:rsidRPr="00487D73" w:rsidRDefault="004B46FB" w:rsidP="004B46FB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B46FB" w:rsidRPr="00C56CE8" w14:paraId="4EF8FEA4" w14:textId="77777777" w:rsidTr="00236466">
        <w:trPr>
          <w:trHeight w:val="620"/>
        </w:trPr>
        <w:tc>
          <w:tcPr>
            <w:tcW w:w="1699" w:type="dxa"/>
            <w:vAlign w:val="center"/>
          </w:tcPr>
          <w:p w14:paraId="7E82B8C1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77F6B7E0" w14:textId="77777777" w:rsidR="004B46FB" w:rsidRPr="00C56CE8" w:rsidRDefault="004B46FB" w:rsidP="0023646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 Level-2</w:t>
            </w:r>
          </w:p>
        </w:tc>
      </w:tr>
      <w:tr w:rsidR="004B46FB" w:rsidRPr="00C56CE8" w14:paraId="49AE3EAB" w14:textId="77777777" w:rsidTr="00236466">
        <w:trPr>
          <w:trHeight w:val="677"/>
        </w:trPr>
        <w:tc>
          <w:tcPr>
            <w:tcW w:w="1699" w:type="dxa"/>
            <w:vAlign w:val="center"/>
          </w:tcPr>
          <w:p w14:paraId="414DB391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CEEA148" w14:textId="19CB1957" w:rsidR="004B46FB" w:rsidRPr="00C56CE8" w:rsidRDefault="00C56CE8" w:rsidP="00FA2115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0723TXT1104 </w:t>
            </w:r>
            <w:r w:rsidR="00FA2115" w:rsidRPr="00C56CE8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Perform Fabric Cutting</w:t>
            </w:r>
          </w:p>
        </w:tc>
      </w:tr>
      <w:tr w:rsidR="004B46FB" w:rsidRPr="00C56CE8" w14:paraId="109428E1" w14:textId="77777777" w:rsidTr="00236466">
        <w:trPr>
          <w:trHeight w:val="647"/>
        </w:trPr>
        <w:tc>
          <w:tcPr>
            <w:tcW w:w="1699" w:type="dxa"/>
            <w:vAlign w:val="center"/>
          </w:tcPr>
          <w:p w14:paraId="3CA6F519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6C1584CA" w14:textId="77777777" w:rsidR="004B46FB" w:rsidRPr="00C56CE8" w:rsidRDefault="004B46FB" w:rsidP="0023646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4B46FB" w:rsidRPr="00C56CE8" w14:paraId="39BF24BC" w14:textId="77777777" w:rsidTr="00236466">
        <w:trPr>
          <w:trHeight w:val="1145"/>
        </w:trPr>
        <w:tc>
          <w:tcPr>
            <w:tcW w:w="1699" w:type="dxa"/>
            <w:vAlign w:val="center"/>
          </w:tcPr>
          <w:p w14:paraId="1EF0FE02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E4D4408" w14:textId="22F80C8A" w:rsidR="004B46FB" w:rsidRPr="00C56CE8" w:rsidRDefault="004B46FB" w:rsidP="00236466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C56CE8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1537AE51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42710E0" w14:textId="5FF6343F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Registr</w:t>
            </w:r>
            <w:r w:rsidR="00C56CE8">
              <w:rPr>
                <w:rFonts w:asciiTheme="minorBidi" w:hAnsiTheme="minorBidi"/>
                <w:sz w:val="22"/>
                <w:szCs w:val="22"/>
              </w:rPr>
              <w:t>ation/Roll Number: 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 Signature: _______________</w:t>
            </w:r>
          </w:p>
        </w:tc>
      </w:tr>
      <w:tr w:rsidR="004B46FB" w:rsidRPr="00C56CE8" w14:paraId="70C4A1EA" w14:textId="77777777" w:rsidTr="00236466">
        <w:trPr>
          <w:trHeight w:val="2045"/>
        </w:trPr>
        <w:tc>
          <w:tcPr>
            <w:tcW w:w="1699" w:type="dxa"/>
            <w:vAlign w:val="center"/>
          </w:tcPr>
          <w:p w14:paraId="74F12572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62368EDB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2135EEB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2D44C6" w14:textId="342654C4" w:rsidR="004B46FB" w:rsidRPr="00C56CE8" w:rsidRDefault="00C56CE8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54CDA88" wp14:editId="5E41915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79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9038" id="Rectangle 41" o:spid="_x0000_s1026" style="position:absolute;margin-left:83.5pt;margin-top:.85pt;width:14pt;height: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iwFgu9wAAAAIAQAADwAAAGRycy9kb3du&#10;cmV2LnhtbEyPwU7DMBBE70j8g7VI3KhNJRKaxqkqBCcQFYVDj268JBHxOrLdJP17tie47dOMZmfK&#10;zex6MWKInScN9wsFAqn2tqNGw9fny90jiJgMWdN7Qg1njLCprq9KU1g/0QeO+9QIDqFYGA1tSkMh&#10;ZaxbdCYu/IDE2rcPziTG0EgbzMThrpdLpTLpTEf8oTUDPrVY/+xPToPfded+G1bv4xvmh9ddUtOc&#10;PWt9ezNv1yASzunPDJf6XB0q7nT0J7JR9MxZzlsSHzmIi756YD5qWKocZFXK/wOqX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CLAWC7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56CE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D65BE7" wp14:editId="3D8EC403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381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0BC31" id="Rectangle 42" o:spid="_x0000_s1026" style="position:absolute;margin-left:327.45pt;margin-top:.3pt;width:14pt;height: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4B46FB"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0FB42CE2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E2AA27C" w14:textId="3765CAC5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</w:t>
            </w:r>
            <w:r w:rsidR="00C56CE8">
              <w:rPr>
                <w:rFonts w:asciiTheme="minorBidi" w:hAnsiTheme="minorBidi"/>
                <w:sz w:val="22"/>
                <w:szCs w:val="22"/>
              </w:rPr>
              <w:t>_________________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____</w:t>
            </w:r>
            <w:r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14A8345C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3ED6193" w14:textId="2E0AC178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C56CE8">
              <w:rPr>
                <w:rFonts w:asciiTheme="minorBidi" w:hAnsiTheme="minorBidi"/>
                <w:sz w:val="22"/>
                <w:szCs w:val="22"/>
              </w:rPr>
              <w:t xml:space="preserve"> _________</w:t>
            </w:r>
            <w:r w:rsidR="00C56CE8">
              <w:rPr>
                <w:rFonts w:asciiTheme="minorBidi" w:hAnsiTheme="minorBidi"/>
                <w:sz w:val="22"/>
                <w:szCs w:val="22"/>
              </w:rPr>
              <w:t>__________________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__</w:t>
            </w:r>
          </w:p>
          <w:p w14:paraId="14C50811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5D32879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C56CE8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28486CB" w14:textId="77777777" w:rsidR="004B46FB" w:rsidRPr="00487D73" w:rsidRDefault="004B46FB" w:rsidP="004B46FB">
      <w:pPr>
        <w:rPr>
          <w:rFonts w:asciiTheme="minorBidi" w:hAnsiTheme="minorBidi"/>
          <w:sz w:val="2"/>
        </w:rPr>
      </w:pPr>
    </w:p>
    <w:p w14:paraId="7133EC17" w14:textId="77777777" w:rsidR="004B46FB" w:rsidRPr="00487D73" w:rsidRDefault="004B46FB" w:rsidP="004B46FB">
      <w:pPr>
        <w:rPr>
          <w:rFonts w:asciiTheme="minorBidi" w:hAnsiTheme="minorBidi"/>
          <w:sz w:val="2"/>
        </w:rPr>
      </w:pPr>
    </w:p>
    <w:p w14:paraId="6FF52018" w14:textId="77777777" w:rsidR="004B46FB" w:rsidRPr="00487D73" w:rsidRDefault="004B46FB" w:rsidP="004B46FB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4B46FB" w:rsidRPr="00CF2A7D" w14:paraId="25569912" w14:textId="77777777" w:rsidTr="00236466">
        <w:trPr>
          <w:trHeight w:val="384"/>
        </w:trPr>
        <w:tc>
          <w:tcPr>
            <w:tcW w:w="9468" w:type="dxa"/>
            <w:gridSpan w:val="8"/>
            <w:vAlign w:val="center"/>
          </w:tcPr>
          <w:p w14:paraId="29DD2EBC" w14:textId="77777777" w:rsidR="004B46FB" w:rsidRPr="00CF2A7D" w:rsidRDefault="004B46FB" w:rsidP="0023646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4B46FB" w:rsidRPr="00CF2A7D" w14:paraId="41AC4395" w14:textId="77777777" w:rsidTr="00236466">
        <w:trPr>
          <w:trHeight w:val="487"/>
        </w:trPr>
        <w:tc>
          <w:tcPr>
            <w:tcW w:w="3201" w:type="dxa"/>
            <w:vAlign w:val="center"/>
          </w:tcPr>
          <w:p w14:paraId="063B18EA" w14:textId="77777777" w:rsidR="004B46FB" w:rsidRPr="00CF2A7D" w:rsidRDefault="004B46FB" w:rsidP="0023646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24378687" w14:textId="77777777" w:rsidR="004B46FB" w:rsidRPr="00CF2A7D" w:rsidRDefault="004B46FB" w:rsidP="0023646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130A165" w14:textId="77777777" w:rsidR="004B46FB" w:rsidRPr="00CF2A7D" w:rsidRDefault="004B46FB" w:rsidP="0023646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F2A7D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4B46FB" w:rsidRPr="00CF2A7D" w14:paraId="5085AF05" w14:textId="77777777" w:rsidTr="00236466">
        <w:trPr>
          <w:cantSplit/>
          <w:trHeight w:val="1566"/>
        </w:trPr>
        <w:tc>
          <w:tcPr>
            <w:tcW w:w="3201" w:type="dxa"/>
            <w:vAlign w:val="center"/>
          </w:tcPr>
          <w:p w14:paraId="08A98533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6A679AD7" w14:textId="77777777" w:rsidR="004B46FB" w:rsidRPr="00CF2A7D" w:rsidRDefault="004B46FB" w:rsidP="00236466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23AC157B" w14:textId="77777777" w:rsidR="004B46FB" w:rsidRPr="00CF2A7D" w:rsidRDefault="004B46FB" w:rsidP="00236466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BC0CE54" w14:textId="77777777" w:rsidR="004B46FB" w:rsidRPr="00CF2A7D" w:rsidRDefault="004B46FB" w:rsidP="00236466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EB81A4C" w14:textId="77777777" w:rsidR="004B46FB" w:rsidRPr="00CF2A7D" w:rsidRDefault="004B46FB" w:rsidP="00236466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07D5AEC7" w14:textId="77777777" w:rsidR="004B46FB" w:rsidRPr="00CF2A7D" w:rsidRDefault="004B46FB" w:rsidP="00236466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2B9EC19D" w14:textId="77777777" w:rsidR="004B46FB" w:rsidRPr="00CF2A7D" w:rsidRDefault="004B46FB" w:rsidP="00236466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04767C28" w14:textId="77777777" w:rsidR="004B46FB" w:rsidRPr="00CF2A7D" w:rsidRDefault="004B46FB" w:rsidP="00236466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4B46FB" w:rsidRPr="00CF2A7D" w14:paraId="08B42CFB" w14:textId="77777777" w:rsidTr="00236466">
        <w:trPr>
          <w:trHeight w:val="295"/>
        </w:trPr>
        <w:tc>
          <w:tcPr>
            <w:tcW w:w="3201" w:type="dxa"/>
            <w:vAlign w:val="center"/>
          </w:tcPr>
          <w:p w14:paraId="33983E44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2997C4F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542D917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CF2A7D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708EFA87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2E0F92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1817B3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95208B0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243FE7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F2A7D" w14:paraId="7191E292" w14:textId="77777777" w:rsidTr="00236466">
        <w:trPr>
          <w:trHeight w:val="295"/>
        </w:trPr>
        <w:tc>
          <w:tcPr>
            <w:tcW w:w="3201" w:type="dxa"/>
            <w:vAlign w:val="center"/>
          </w:tcPr>
          <w:p w14:paraId="032E452C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1204E00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F5D2580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7485A0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8373B26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E4C31F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81E5D71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FF3A871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F2A7D" w14:paraId="1131C6ED" w14:textId="77777777" w:rsidTr="00236466">
        <w:trPr>
          <w:trHeight w:val="306"/>
        </w:trPr>
        <w:tc>
          <w:tcPr>
            <w:tcW w:w="3201" w:type="dxa"/>
            <w:vAlign w:val="center"/>
          </w:tcPr>
          <w:p w14:paraId="04ADEE0F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F2A7D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F926209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C7A9AB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FC4DA03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DEC9D93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65ED3D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64B1906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0BC92E" w14:textId="77777777" w:rsidR="004B46FB" w:rsidRPr="00CF2A7D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DA92413" w14:textId="77777777" w:rsidR="004B46FB" w:rsidRPr="00487D73" w:rsidRDefault="004B46FB" w:rsidP="004B46FB">
      <w:pPr>
        <w:rPr>
          <w:rFonts w:asciiTheme="minorBidi" w:hAnsiTheme="minorBidi"/>
          <w:sz w:val="12"/>
          <w:szCs w:val="12"/>
        </w:rPr>
      </w:pPr>
    </w:p>
    <w:p w14:paraId="1CD9CCAA" w14:textId="77777777" w:rsidR="004B46FB" w:rsidRPr="00487D73" w:rsidRDefault="004B46FB" w:rsidP="004B46FB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6A8D4E7A" w14:textId="77777777" w:rsidR="004B46FB" w:rsidRPr="00487D73" w:rsidRDefault="004B46FB" w:rsidP="004B46FB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4B46FB" w:rsidRPr="00CF2A7D" w14:paraId="7043AD24" w14:textId="77777777" w:rsidTr="00236466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A088B6A" w14:textId="77777777" w:rsidR="004B46FB" w:rsidRPr="00CF2A7D" w:rsidRDefault="004B46FB" w:rsidP="00CF2A7D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44D94D54" w14:textId="77777777" w:rsidR="004B46FB" w:rsidRPr="00CF2A7D" w:rsidRDefault="004B46FB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F7877F7" w14:textId="77777777" w:rsidR="00B148E1" w:rsidRPr="00CF2A7D" w:rsidRDefault="00B148E1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color w:val="000000" w:themeColor="text1"/>
                <w:sz w:val="22"/>
                <w:szCs w:val="22"/>
              </w:rPr>
              <w:t>Handle tools for cutting the fabric</w:t>
            </w:r>
          </w:p>
          <w:p w14:paraId="2B9F2083" w14:textId="77777777" w:rsidR="00B148E1" w:rsidRPr="00CF2A7D" w:rsidRDefault="00B148E1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color w:val="000000" w:themeColor="text1"/>
                <w:sz w:val="22"/>
                <w:szCs w:val="22"/>
              </w:rPr>
              <w:t>Inspect nature of fabric and its construction</w:t>
            </w:r>
          </w:p>
          <w:p w14:paraId="12AF1D01" w14:textId="77777777" w:rsidR="00B148E1" w:rsidRPr="00CF2A7D" w:rsidRDefault="00B148E1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color w:val="000000" w:themeColor="text1"/>
                <w:sz w:val="22"/>
                <w:szCs w:val="22"/>
              </w:rPr>
              <w:t>Set pattern on fabric.</w:t>
            </w:r>
          </w:p>
          <w:p w14:paraId="62F879EA" w14:textId="77777777" w:rsidR="00B148E1" w:rsidRPr="00CF2A7D" w:rsidRDefault="00B148E1" w:rsidP="00CF2A7D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fabric cutting</w:t>
            </w:r>
          </w:p>
          <w:p w14:paraId="7169FBF1" w14:textId="2E2C50B5" w:rsidR="004B46FB" w:rsidRPr="00CF2A7D" w:rsidRDefault="00B148E1" w:rsidP="00CF2A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color w:val="000000" w:themeColor="text1"/>
                <w:sz w:val="22"/>
                <w:szCs w:val="22"/>
              </w:rPr>
              <w:t>Apply Fusing to the fabric according to design</w:t>
            </w:r>
          </w:p>
          <w:p w14:paraId="09F34903" w14:textId="77777777" w:rsidR="00B4251E" w:rsidRPr="00CF2A7D" w:rsidRDefault="00B4251E" w:rsidP="00CF2A7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107FF98" w14:textId="77777777" w:rsidR="00EB276E" w:rsidRPr="00CF2A7D" w:rsidRDefault="00EB276E" w:rsidP="00CF2A7D">
            <w:pPr>
              <w:rPr>
                <w:rFonts w:ascii="Arial" w:eastAsia="Trebuchet MS" w:hAnsi="Arial" w:cs="Arial"/>
                <w:b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eastAsia="Trebuchet MS" w:hAnsi="Arial" w:cs="Arial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3AE54EB3" w14:textId="77777777" w:rsidR="00EB276E" w:rsidRPr="00CF2A7D" w:rsidRDefault="00EB276E" w:rsidP="00CF2A7D">
            <w:pPr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Fabric cutting of Kids simple skirt by following given steps:</w:t>
            </w:r>
          </w:p>
          <w:p w14:paraId="0A08F2C3" w14:textId="77777777" w:rsidR="00EB276E" w:rsidRPr="00CF2A7D" w:rsidRDefault="00EB276E" w:rsidP="00CF2A7D">
            <w:pPr>
              <w:pStyle w:val="ListParagraph"/>
              <w:numPr>
                <w:ilvl w:val="0"/>
                <w:numId w:val="25"/>
              </w:numPr>
              <w:ind w:left="870" w:hanging="45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 xml:space="preserve">Arrange tools for cutting the fabric </w:t>
            </w:r>
          </w:p>
          <w:p w14:paraId="1455CC21" w14:textId="77777777" w:rsidR="00EB276E" w:rsidRPr="00CF2A7D" w:rsidRDefault="00EB276E" w:rsidP="00CF2A7D">
            <w:pPr>
              <w:pStyle w:val="ListParagraph"/>
              <w:numPr>
                <w:ilvl w:val="0"/>
                <w:numId w:val="25"/>
              </w:numPr>
              <w:ind w:left="860" w:hanging="45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 xml:space="preserve">Attach pattern on the fabric according to its grain line </w:t>
            </w:r>
          </w:p>
          <w:p w14:paraId="3A84C4B0" w14:textId="77777777" w:rsidR="00EB276E" w:rsidRPr="00CF2A7D" w:rsidRDefault="00EB276E" w:rsidP="00CF2A7D">
            <w:pPr>
              <w:pStyle w:val="ListParagraph"/>
              <w:numPr>
                <w:ilvl w:val="0"/>
                <w:numId w:val="25"/>
              </w:numPr>
              <w:ind w:left="860" w:hanging="45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>Cut the fabric following the cutting lines of the pattern</w:t>
            </w:r>
          </w:p>
          <w:p w14:paraId="127A5E58" w14:textId="77777777" w:rsidR="00EB276E" w:rsidRPr="00CF2A7D" w:rsidRDefault="00EB276E" w:rsidP="00CF2A7D">
            <w:pPr>
              <w:pStyle w:val="ListParagraph"/>
              <w:numPr>
                <w:ilvl w:val="0"/>
                <w:numId w:val="25"/>
              </w:numPr>
              <w:ind w:left="860" w:hanging="450"/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>Fuse the fabric according to set standard</w:t>
            </w:r>
          </w:p>
          <w:p w14:paraId="5B1CE21B" w14:textId="77777777" w:rsidR="00B4251E" w:rsidRPr="00CF2A7D" w:rsidRDefault="00B4251E" w:rsidP="00CF2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B16B9" w14:textId="77777777" w:rsidR="00B4251E" w:rsidRPr="00CF2A7D" w:rsidRDefault="00B4251E" w:rsidP="00CF2A7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6FB" w:rsidRPr="00CF2A7D" w14:paraId="193677DD" w14:textId="77777777" w:rsidTr="00236466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6F563AAE" w14:textId="77777777" w:rsidR="004B46FB" w:rsidRPr="00CF2A7D" w:rsidRDefault="004B46FB" w:rsidP="00CF2A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6281C" w14:textId="77777777" w:rsidR="004B46FB" w:rsidRPr="00CF2A7D" w:rsidRDefault="004B46FB" w:rsidP="00CF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0DA09A" w14:textId="77777777" w:rsidR="004B46FB" w:rsidRPr="00CF2A7D" w:rsidRDefault="004B46FB" w:rsidP="00CF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8D6F308" w14:textId="77777777" w:rsidR="004B46FB" w:rsidRPr="00CF2A7D" w:rsidRDefault="004B46FB" w:rsidP="00CF2A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EA5CD2" w:rsidRPr="00CF2A7D" w14:paraId="397C1038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9A119B9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464B024" w14:textId="77777777" w:rsidR="00EA5CD2" w:rsidRPr="00CF2A7D" w:rsidRDefault="00EA5CD2" w:rsidP="00CF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y the tools for cutting the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C61810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96067D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583B9CF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7548D558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786FBE6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07A924D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dentify the workplace for cutting the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4B757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E5C90C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05E8608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361748EA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62D754D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8F9C6D8" w14:textId="77777777" w:rsidR="00EA5CD2" w:rsidRPr="00CF2A7D" w:rsidRDefault="00EA5CD2" w:rsidP="00CF2A7D">
            <w:p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4E04F7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214FEB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E03E28E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55FAB08C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54FEFE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C722C6" w14:textId="77777777" w:rsidR="00EA5CD2" w:rsidRPr="00CF2A7D" w:rsidRDefault="00EA5CD2" w:rsidP="00CF2A7D">
            <w:p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d Construction of the fabric using Pick Glass</w:t>
            </w:r>
          </w:p>
          <w:p w14:paraId="738DF139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6C1C1B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7F102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A9B6191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3139E312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D53BF88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0E7819F" w14:textId="77777777" w:rsidR="00EA5CD2" w:rsidRPr="00CF2A7D" w:rsidRDefault="00EA5CD2" w:rsidP="00CF2A7D">
            <w:p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d fabric nature using by hand feel technique</w:t>
            </w:r>
          </w:p>
          <w:p w14:paraId="2C6499F6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734D1B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61DD60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9767A2D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337057ED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4C8F166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E190F2" w14:textId="77777777" w:rsidR="00EA5CD2" w:rsidRPr="00CF2A7D" w:rsidRDefault="00EA5CD2" w:rsidP="00CF2A7D">
            <w:pPr>
              <w:tabs>
                <w:tab w:val="left" w:pos="68"/>
                <w:tab w:val="left" w:pos="4615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e down the results on existing chart/ Performa</w:t>
            </w:r>
          </w:p>
          <w:p w14:paraId="17828B47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25E3E9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A50F33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5450227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682C5B3F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E9FD0E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9DF9BF" w14:textId="77777777" w:rsidR="00EA5CD2" w:rsidRPr="00CF2A7D" w:rsidRDefault="00EA5CD2" w:rsidP="00CF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range the tools and equipment for set pattern on fabri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2F15F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2B350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A55C9D3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608CA309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8B5778D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4B812C5" w14:textId="77777777" w:rsidR="00EA5CD2" w:rsidRPr="00CF2A7D" w:rsidRDefault="00EA5CD2" w:rsidP="00CF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4F266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C3FCEE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CB3A6A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3C9EA5A9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E5788C2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F2630F3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30B62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C85113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DB497B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65D0A829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D462428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6E5CB40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B34358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2B72CA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DDF97D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730FBE15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D0084F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7DB8941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2D5230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B6D188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911CEE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53E0B3A2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DFC33ED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F60CE29" w14:textId="77777777" w:rsidR="00EA5CD2" w:rsidRPr="00CF2A7D" w:rsidRDefault="00EA5CD2" w:rsidP="00CF2A7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ste fusing on required area of the fabric </w:t>
            </w:r>
          </w:p>
          <w:p w14:paraId="0FD1C42D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5FBE8C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1DF6A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18C0675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62EE2996" w14:textId="77777777" w:rsidTr="0023646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5834BA" w14:textId="77777777" w:rsidR="00EA5CD2" w:rsidRPr="00CF2A7D" w:rsidRDefault="00EA5CD2" w:rsidP="00CF2A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8EBAC78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lect required fus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45CD3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A9CD57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6374F69" w14:textId="77777777" w:rsidR="00EA5CD2" w:rsidRPr="00CF2A7D" w:rsidRDefault="00EA5CD2" w:rsidP="00CF2A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CD2" w:rsidRPr="00CF2A7D" w14:paraId="7FA6438F" w14:textId="77777777" w:rsidTr="00236466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65BE5367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6B0EA5" wp14:editId="3D1D802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C49E8" id="Rectangle 43" o:spid="_x0000_s1026" style="position:absolute;margin-left:70.7pt;margin-top:2.2pt;width:14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F2A7D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5192968B" w14:textId="77777777" w:rsidR="00EA5CD2" w:rsidRPr="00CF2A7D" w:rsidRDefault="00EA5CD2" w:rsidP="00CF2A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A7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90E3A" wp14:editId="16F42463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567E9" id="Rectangle 91" o:spid="_x0000_s1026" style="position:absolute;margin-left:108.4pt;margin-top:1.6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F2A7D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287AC8D3" w14:textId="77777777" w:rsidR="004B46FB" w:rsidRDefault="004B46FB" w:rsidP="004B46FB">
      <w:pPr>
        <w:jc w:val="center"/>
        <w:rPr>
          <w:rFonts w:asciiTheme="minorBidi" w:hAnsiTheme="minorBidi"/>
          <w:b/>
          <w:sz w:val="32"/>
        </w:rPr>
      </w:pPr>
    </w:p>
    <w:p w14:paraId="09771482" w14:textId="77777777" w:rsidR="004B46FB" w:rsidRDefault="004B46FB" w:rsidP="004B46F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385A6823" w14:textId="77777777" w:rsidR="004B46FB" w:rsidRPr="00487D73" w:rsidRDefault="004B46FB" w:rsidP="004B46FB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B46FB" w:rsidRPr="00C56CE8" w14:paraId="42E1EC87" w14:textId="77777777" w:rsidTr="00236466">
        <w:trPr>
          <w:trHeight w:val="353"/>
          <w:jc w:val="center"/>
        </w:trPr>
        <w:tc>
          <w:tcPr>
            <w:tcW w:w="1591" w:type="dxa"/>
            <w:vAlign w:val="center"/>
          </w:tcPr>
          <w:p w14:paraId="7F59E74B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70B2D9F" w14:textId="77777777" w:rsidR="004B46FB" w:rsidRPr="00C56CE8" w:rsidRDefault="004B46FB" w:rsidP="00C56CE8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 Level-2</w:t>
            </w:r>
          </w:p>
        </w:tc>
      </w:tr>
      <w:tr w:rsidR="004B46FB" w:rsidRPr="00C56CE8" w14:paraId="66F0A61E" w14:textId="77777777" w:rsidTr="00236466">
        <w:trPr>
          <w:trHeight w:val="623"/>
          <w:jc w:val="center"/>
        </w:trPr>
        <w:tc>
          <w:tcPr>
            <w:tcW w:w="1591" w:type="dxa"/>
            <w:vAlign w:val="center"/>
          </w:tcPr>
          <w:p w14:paraId="703BC09F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F597BD6" w14:textId="77777777" w:rsidR="004B46FB" w:rsidRPr="00C56CE8" w:rsidRDefault="0050208F" w:rsidP="00C56CE8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4. Perform Fabric Cutting</w:t>
            </w:r>
          </w:p>
        </w:tc>
      </w:tr>
      <w:tr w:rsidR="004B46FB" w:rsidRPr="00C56CE8" w14:paraId="325BE7BD" w14:textId="77777777" w:rsidTr="00236466">
        <w:trPr>
          <w:trHeight w:val="605"/>
          <w:jc w:val="center"/>
        </w:trPr>
        <w:tc>
          <w:tcPr>
            <w:tcW w:w="1591" w:type="dxa"/>
            <w:vAlign w:val="center"/>
          </w:tcPr>
          <w:p w14:paraId="3921C3E3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5F64A006" w14:textId="77777777" w:rsidR="004B46FB" w:rsidRPr="00C56CE8" w:rsidRDefault="004B46FB" w:rsidP="00C56CE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4B46FB" w:rsidRPr="00C56CE8" w14:paraId="1E78F100" w14:textId="77777777" w:rsidTr="00236466">
        <w:trPr>
          <w:trHeight w:val="1055"/>
          <w:jc w:val="center"/>
        </w:trPr>
        <w:tc>
          <w:tcPr>
            <w:tcW w:w="1591" w:type="dxa"/>
            <w:vAlign w:val="center"/>
          </w:tcPr>
          <w:p w14:paraId="0AD6042C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4F6ABC8A" w14:textId="60C5A914" w:rsidR="004B46FB" w:rsidRPr="00C56CE8" w:rsidRDefault="004B46FB" w:rsidP="00C56CE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Name: _______________</w:t>
            </w:r>
            <w:r w:rsidR="00C56CE8">
              <w:rPr>
                <w:rFonts w:asciiTheme="minorBidi" w:hAnsiTheme="minorBidi"/>
                <w:sz w:val="22"/>
                <w:szCs w:val="22"/>
              </w:rPr>
              <w:t>__________________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______</w:t>
            </w:r>
          </w:p>
          <w:p w14:paraId="4CCFC895" w14:textId="77777777" w:rsidR="004B46FB" w:rsidRPr="00C56CE8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A4EDCC9" w14:textId="4C4B610C" w:rsidR="004B46FB" w:rsidRPr="00C56CE8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Registr</w:t>
            </w:r>
            <w:r w:rsidR="00C56CE8">
              <w:rPr>
                <w:rFonts w:asciiTheme="minorBidi" w:hAnsiTheme="minorBidi"/>
                <w:sz w:val="22"/>
                <w:szCs w:val="22"/>
              </w:rPr>
              <w:t>ation/Roll Number: 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   Candidate Signature: ___________</w:t>
            </w:r>
          </w:p>
        </w:tc>
      </w:tr>
      <w:tr w:rsidR="004B46FB" w:rsidRPr="00C56CE8" w14:paraId="39E925CE" w14:textId="77777777" w:rsidTr="00236466">
        <w:trPr>
          <w:trHeight w:val="1910"/>
          <w:jc w:val="center"/>
        </w:trPr>
        <w:tc>
          <w:tcPr>
            <w:tcW w:w="1591" w:type="dxa"/>
            <w:vAlign w:val="center"/>
          </w:tcPr>
          <w:p w14:paraId="20C248A5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869ABE5" w14:textId="77777777" w:rsidR="004B46FB" w:rsidRPr="00C56CE8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8F454BE" w14:textId="77777777" w:rsidR="004B46FB" w:rsidRPr="00C56CE8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63F417" w14:textId="0FAC85B7" w:rsidR="004B46FB" w:rsidRPr="00C56CE8" w:rsidRDefault="00C56CE8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294077" wp14:editId="548E5DFA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7853" id="Rectangle 2" o:spid="_x0000_s1026" style="position:absolute;margin-left:334.65pt;margin-top:-.4pt;width:14pt;height: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MhjSgdwAAAAIAQAADwAAAGRycy9kb3du&#10;cmV2LnhtbEyPwU7DMBBE70j8g7VI3KhDkdwmxKkqBCcQFYUDRzdekoh4Hdlukv492xM9jmY086bc&#10;zK4XI4bYedJwv8hAINXedtRo+Pp8uVuDiMmQNb0n1HDCCJvq+qo0hfUTfeC4T43gEoqF0dCmNBRS&#10;xrpFZ+LCD0js/fjgTGIZGmmDmbjc9XKZZUo60xEvtGbApxbr3/3RafC77tRvQ/4+vuHq+3WXsmlW&#10;z1rf3szbRxAJ5/QfhjM+o0PFTAd/JBtFr0Gp/IGjGs4P2Ff5ivWBg+slyKqUlweqP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yGNKB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4B46FB" w:rsidRPr="00C56CE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26B704" wp14:editId="68926DE2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A9E" id="Rectangle 1" o:spid="_x0000_s1026" style="position:absolute;margin-left:83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NfEYQ7aAAAABwEAAA8AAABkcnMvZG93bnJl&#10;di54bWxMjsFOwzAQRO9I/IO1SNyoA60CDXGqCsEJREXhwNGNlyTCXke2m6R/z+ZEb/s0o9lXbiZn&#10;xYAhdp4U3C4yEEi1Nx01Cr4+X24eQMSkyWjrCRWcMMKmurwodWH8SB847FMjeIRioRW0KfWFlLFu&#10;0em48D0SZz8+OJ0YQyNN0COPOyvvsiyXTnfEH1rd41OL9e/+6BT4XXey27B+H97w/vt1l7Jxyp+V&#10;ur6ato8gEk7pvwyzPqtDxU4HfyQThWXO8xVXFSxBzPF6xXiYjyXIqpTn/tUfAA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NfEYQ7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4B46FB"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1597BB86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901BAC0" w14:textId="16C3187D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Name of the Ass</w:t>
            </w:r>
            <w:r w:rsidR="00C56CE8">
              <w:rPr>
                <w:rFonts w:asciiTheme="minorBidi" w:hAnsiTheme="minorBidi"/>
                <w:sz w:val="22"/>
                <w:szCs w:val="22"/>
              </w:rPr>
              <w:t>essor: ___________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______________</w:t>
            </w:r>
            <w:r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5266535D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3A98ED54" w14:textId="312CD1AA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 xml:space="preserve">Assessor’s </w:t>
            </w:r>
            <w:r w:rsidR="00C56CE8">
              <w:rPr>
                <w:rFonts w:asciiTheme="minorBidi" w:hAnsiTheme="minorBidi"/>
                <w:sz w:val="22"/>
                <w:szCs w:val="22"/>
              </w:rPr>
              <w:t>code: ____________________</w:t>
            </w:r>
            <w:r w:rsidRPr="00C56CE8">
              <w:rPr>
                <w:rFonts w:asciiTheme="minorBidi" w:hAnsiTheme="minorBidi"/>
                <w:sz w:val="22"/>
                <w:szCs w:val="22"/>
              </w:rPr>
              <w:t>__________________________</w:t>
            </w:r>
          </w:p>
          <w:p w14:paraId="17D5817D" w14:textId="77777777" w:rsidR="004B46FB" w:rsidRPr="00C56CE8" w:rsidRDefault="004B46FB" w:rsidP="00C56CE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4D5674F" w14:textId="77777777" w:rsidR="004B46FB" w:rsidRPr="00C56CE8" w:rsidRDefault="004B46FB" w:rsidP="00C56CE8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05C1D16" w14:textId="77777777" w:rsidR="004B46FB" w:rsidRPr="00487D73" w:rsidRDefault="004B46FB" w:rsidP="004B46FB">
      <w:pPr>
        <w:rPr>
          <w:rFonts w:asciiTheme="minorBidi" w:hAnsiTheme="minorBidi"/>
        </w:rPr>
      </w:pPr>
    </w:p>
    <w:tbl>
      <w:tblPr>
        <w:tblStyle w:val="TableGrid"/>
        <w:tblW w:w="9653" w:type="dxa"/>
        <w:tblInd w:w="-5" w:type="dxa"/>
        <w:tblLook w:val="04A0" w:firstRow="1" w:lastRow="0" w:firstColumn="1" w:lastColumn="0" w:noHBand="0" w:noVBand="1"/>
      </w:tblPr>
      <w:tblGrid>
        <w:gridCol w:w="9653"/>
      </w:tblGrid>
      <w:tr w:rsidR="004B46FB" w:rsidRPr="00487D73" w14:paraId="03D38114" w14:textId="77777777" w:rsidTr="00C56CE8">
        <w:trPr>
          <w:trHeight w:val="710"/>
        </w:trPr>
        <w:tc>
          <w:tcPr>
            <w:tcW w:w="9653" w:type="dxa"/>
            <w:vAlign w:val="center"/>
          </w:tcPr>
          <w:p w14:paraId="28D4B93F" w14:textId="77777777" w:rsidR="004B46FB" w:rsidRPr="00487D73" w:rsidRDefault="004B46FB" w:rsidP="00236466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0B91EA" w14:textId="77777777" w:rsidR="004B46FB" w:rsidRPr="00487D73" w:rsidRDefault="004B46FB" w:rsidP="004B46FB">
      <w:pPr>
        <w:rPr>
          <w:rFonts w:asciiTheme="minorBidi" w:hAnsiTheme="minorBidi"/>
        </w:rPr>
      </w:pPr>
    </w:p>
    <w:tbl>
      <w:tblPr>
        <w:tblStyle w:val="TableGrid"/>
        <w:tblW w:w="10574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991"/>
        <w:gridCol w:w="6114"/>
        <w:gridCol w:w="1501"/>
        <w:gridCol w:w="1330"/>
        <w:gridCol w:w="300"/>
      </w:tblGrid>
      <w:tr w:rsidR="004B46FB" w:rsidRPr="00C56CE8" w14:paraId="5B928084" w14:textId="77777777" w:rsidTr="006E3302">
        <w:trPr>
          <w:gridBefore w:val="1"/>
          <w:wBefore w:w="338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2AE999F2" w14:textId="77777777" w:rsidR="004B46FB" w:rsidRPr="00C56CE8" w:rsidRDefault="004B46FB" w:rsidP="002364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C56CE8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EC3ADE2" w14:textId="77777777" w:rsidR="004B46FB" w:rsidRPr="00C56CE8" w:rsidRDefault="004B46FB" w:rsidP="00236466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13F29032" w14:textId="77777777" w:rsidR="004B46FB" w:rsidRPr="00C56CE8" w:rsidRDefault="004B46FB" w:rsidP="00236466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4B46FB" w:rsidRPr="00C56CE8" w14:paraId="7A73AEF1" w14:textId="77777777" w:rsidTr="006E3302">
        <w:trPr>
          <w:gridBefore w:val="1"/>
          <w:wBefore w:w="338" w:type="dxa"/>
          <w:trHeight w:val="233"/>
          <w:jc w:val="center"/>
        </w:trPr>
        <w:tc>
          <w:tcPr>
            <w:tcW w:w="991" w:type="dxa"/>
            <w:vMerge w:val="restart"/>
          </w:tcPr>
          <w:p w14:paraId="1E592431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5CCE3647" w14:textId="77777777" w:rsidR="0050208F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What are the most common tools used for cutting fabric?</w:t>
            </w:r>
          </w:p>
          <w:p w14:paraId="6E0530C2" w14:textId="77777777" w:rsidR="004B46FB" w:rsidRPr="00C56CE8" w:rsidRDefault="004B46FB" w:rsidP="0023646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</w:tcPr>
          <w:p w14:paraId="582C830D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3EAC7E3D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01854880" w14:textId="77777777" w:rsidTr="006E3302">
        <w:trPr>
          <w:gridBefore w:val="1"/>
          <w:wBefore w:w="338" w:type="dxa"/>
          <w:trHeight w:val="530"/>
          <w:jc w:val="center"/>
        </w:trPr>
        <w:tc>
          <w:tcPr>
            <w:tcW w:w="991" w:type="dxa"/>
            <w:vMerge/>
          </w:tcPr>
          <w:p w14:paraId="430B4A03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32335AD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18CEE67F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546D55E6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09870912" w14:textId="77777777" w:rsidTr="006E3302">
        <w:trPr>
          <w:gridBefore w:val="1"/>
          <w:wBefore w:w="338" w:type="dxa"/>
          <w:trHeight w:val="287"/>
          <w:jc w:val="center"/>
        </w:trPr>
        <w:tc>
          <w:tcPr>
            <w:tcW w:w="991" w:type="dxa"/>
            <w:vMerge w:val="restart"/>
          </w:tcPr>
          <w:p w14:paraId="713B1836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31CB4ED" w14:textId="77777777" w:rsidR="0050208F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What factors should be considered when inspecting fabric?</w:t>
            </w:r>
          </w:p>
          <w:p w14:paraId="7F5596ED" w14:textId="77777777" w:rsidR="004B46FB" w:rsidRPr="00C56CE8" w:rsidRDefault="004B46FB" w:rsidP="0023646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</w:tcPr>
          <w:p w14:paraId="118BF019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4086AC26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4FB82BFB" w14:textId="77777777" w:rsidTr="006E3302">
        <w:trPr>
          <w:gridBefore w:val="1"/>
          <w:wBefore w:w="338" w:type="dxa"/>
          <w:trHeight w:val="440"/>
          <w:jc w:val="center"/>
        </w:trPr>
        <w:tc>
          <w:tcPr>
            <w:tcW w:w="991" w:type="dxa"/>
            <w:vMerge/>
          </w:tcPr>
          <w:p w14:paraId="1C73B429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DD33A5A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B723DAD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78B4EB6A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30A7E936" w14:textId="77777777" w:rsidTr="006E3302">
        <w:trPr>
          <w:gridBefore w:val="1"/>
          <w:wBefore w:w="338" w:type="dxa"/>
          <w:trHeight w:val="323"/>
          <w:jc w:val="center"/>
        </w:trPr>
        <w:tc>
          <w:tcPr>
            <w:tcW w:w="991" w:type="dxa"/>
            <w:vMerge w:val="restart"/>
          </w:tcPr>
          <w:p w14:paraId="677C1A5E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0C6E5A" w14:textId="77777777" w:rsidR="0050208F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What is the importance of laying the pattern pieces correctly on the fabric?</w:t>
            </w:r>
          </w:p>
          <w:p w14:paraId="3AF2433E" w14:textId="77777777" w:rsidR="004B46FB" w:rsidRPr="00C56CE8" w:rsidRDefault="004B46FB" w:rsidP="0023646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</w:tcPr>
          <w:p w14:paraId="7B0A8579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5DAF7EFF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1F087290" w14:textId="77777777" w:rsidTr="006E3302">
        <w:trPr>
          <w:gridBefore w:val="1"/>
          <w:wBefore w:w="338" w:type="dxa"/>
          <w:trHeight w:val="467"/>
          <w:jc w:val="center"/>
        </w:trPr>
        <w:tc>
          <w:tcPr>
            <w:tcW w:w="991" w:type="dxa"/>
            <w:vMerge/>
          </w:tcPr>
          <w:p w14:paraId="34AA77A9" w14:textId="77777777" w:rsidR="004B46FB" w:rsidRPr="00C56CE8" w:rsidRDefault="004B46FB" w:rsidP="0023646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ABD6D55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20180EAD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55F7D08C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78A4FC68" w14:textId="77777777" w:rsidTr="006E3302">
        <w:trPr>
          <w:gridBefore w:val="1"/>
          <w:wBefore w:w="338" w:type="dxa"/>
          <w:trHeight w:val="407"/>
          <w:jc w:val="center"/>
        </w:trPr>
        <w:tc>
          <w:tcPr>
            <w:tcW w:w="991" w:type="dxa"/>
            <w:vMerge w:val="restart"/>
          </w:tcPr>
          <w:p w14:paraId="221FC0C7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7334A31" w14:textId="77777777" w:rsidR="004B46FB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What factors should you consider when choosing the layout for pattern pieces on fabric?</w:t>
            </w:r>
          </w:p>
        </w:tc>
        <w:tc>
          <w:tcPr>
            <w:tcW w:w="1501" w:type="dxa"/>
            <w:vMerge w:val="restart"/>
          </w:tcPr>
          <w:p w14:paraId="45B2009C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58CE2D19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16ECDDB1" w14:textId="77777777" w:rsidTr="006E3302">
        <w:trPr>
          <w:gridBefore w:val="1"/>
          <w:wBefore w:w="338" w:type="dxa"/>
          <w:trHeight w:val="467"/>
          <w:jc w:val="center"/>
        </w:trPr>
        <w:tc>
          <w:tcPr>
            <w:tcW w:w="991" w:type="dxa"/>
            <w:vMerge/>
          </w:tcPr>
          <w:p w14:paraId="6C742A4C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F87A404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51ABF16A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4C593FAE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2DEBAE03" w14:textId="77777777" w:rsidTr="006E3302">
        <w:trPr>
          <w:gridBefore w:val="1"/>
          <w:wBefore w:w="338" w:type="dxa"/>
          <w:trHeight w:val="350"/>
          <w:jc w:val="center"/>
        </w:trPr>
        <w:tc>
          <w:tcPr>
            <w:tcW w:w="991" w:type="dxa"/>
            <w:vMerge w:val="restart"/>
          </w:tcPr>
          <w:p w14:paraId="18017CDC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C1FC82F" w14:textId="77777777" w:rsidR="004B46FB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What is fusing, and why is it used in garment construction?</w:t>
            </w:r>
          </w:p>
        </w:tc>
        <w:tc>
          <w:tcPr>
            <w:tcW w:w="1501" w:type="dxa"/>
            <w:vMerge w:val="restart"/>
          </w:tcPr>
          <w:p w14:paraId="3A4F78C2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15D88179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3E7A3E49" w14:textId="77777777" w:rsidTr="006E3302">
        <w:trPr>
          <w:gridBefore w:val="1"/>
          <w:wBefore w:w="338" w:type="dxa"/>
          <w:trHeight w:val="530"/>
          <w:jc w:val="center"/>
        </w:trPr>
        <w:tc>
          <w:tcPr>
            <w:tcW w:w="991" w:type="dxa"/>
            <w:vMerge/>
          </w:tcPr>
          <w:p w14:paraId="457F85A0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836317A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6214F3CE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58DA018C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4D0CBCF4" w14:textId="77777777" w:rsidTr="006E3302">
        <w:trPr>
          <w:gridBefore w:val="1"/>
          <w:wBefore w:w="338" w:type="dxa"/>
          <w:trHeight w:val="197"/>
          <w:jc w:val="center"/>
        </w:trPr>
        <w:tc>
          <w:tcPr>
            <w:tcW w:w="991" w:type="dxa"/>
            <w:vMerge w:val="restart"/>
          </w:tcPr>
          <w:p w14:paraId="72B45BF8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C39370D" w14:textId="77777777" w:rsidR="0050208F" w:rsidRPr="00C56CE8" w:rsidRDefault="0050208F" w:rsidP="0050208F">
            <w:pPr>
              <w:spacing w:before="100" w:beforeAutospacing="1" w:after="100" w:afterAutospacing="1"/>
              <w:jc w:val="both"/>
              <w:rPr>
                <w:rFonts w:asciiTheme="minorBidi" w:eastAsia="Times New Roman" w:hAnsiTheme="minorBidi"/>
                <w:sz w:val="22"/>
                <w:szCs w:val="22"/>
              </w:rPr>
            </w:pPr>
            <w:r w:rsidRPr="00C56CE8">
              <w:rPr>
                <w:rFonts w:asciiTheme="minorBidi" w:eastAsia="Times New Roman" w:hAnsiTheme="minorBidi"/>
                <w:sz w:val="22"/>
                <w:szCs w:val="22"/>
              </w:rPr>
              <w:t>How can you determine the correct temperature setting for fusing?</w:t>
            </w:r>
          </w:p>
          <w:p w14:paraId="0A01AE3D" w14:textId="77777777" w:rsidR="004B46FB" w:rsidRPr="00C56CE8" w:rsidRDefault="004B46FB" w:rsidP="00236466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</w:tcPr>
          <w:p w14:paraId="7D861CB1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1D07BDE5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16A2EAFE" w14:textId="77777777" w:rsidTr="006E3302">
        <w:trPr>
          <w:gridBefore w:val="1"/>
          <w:wBefore w:w="338" w:type="dxa"/>
          <w:trHeight w:val="512"/>
          <w:jc w:val="center"/>
        </w:trPr>
        <w:tc>
          <w:tcPr>
            <w:tcW w:w="991" w:type="dxa"/>
            <w:vMerge/>
          </w:tcPr>
          <w:p w14:paraId="7CB9B068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AB188D4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07DB2162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7C9C6385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60B9A999" w14:textId="77777777" w:rsidTr="006E3302">
        <w:trPr>
          <w:gridBefore w:val="1"/>
          <w:wBefore w:w="338" w:type="dxa"/>
          <w:trHeight w:val="782"/>
          <w:jc w:val="center"/>
        </w:trPr>
        <w:tc>
          <w:tcPr>
            <w:tcW w:w="991" w:type="dxa"/>
            <w:vMerge/>
          </w:tcPr>
          <w:p w14:paraId="031DC78D" w14:textId="77777777" w:rsidR="004B46FB" w:rsidRPr="00C56CE8" w:rsidRDefault="004B46FB" w:rsidP="0023646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87D2552" w14:textId="77777777" w:rsidR="004B46FB" w:rsidRPr="00C56CE8" w:rsidRDefault="004B46FB" w:rsidP="0023646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640D7E00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Merge/>
          </w:tcPr>
          <w:p w14:paraId="74A7B437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65A349B1" w14:textId="77777777" w:rsidTr="006E3302">
        <w:tblPrEx>
          <w:jc w:val="left"/>
        </w:tblPrEx>
        <w:trPr>
          <w:gridAfter w:val="1"/>
          <w:wAfter w:w="300" w:type="dxa"/>
          <w:trHeight w:val="548"/>
        </w:trPr>
        <w:tc>
          <w:tcPr>
            <w:tcW w:w="10274" w:type="dxa"/>
            <w:gridSpan w:val="5"/>
            <w:shd w:val="clear" w:color="auto" w:fill="auto"/>
            <w:vAlign w:val="center"/>
          </w:tcPr>
          <w:p w14:paraId="4DAC4A18" w14:textId="77777777" w:rsidR="004B46FB" w:rsidRPr="00C56CE8" w:rsidRDefault="004B46FB" w:rsidP="00236466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4B46FB" w:rsidRPr="00C56CE8" w14:paraId="74112CFD" w14:textId="77777777" w:rsidTr="006E3302">
        <w:tblPrEx>
          <w:jc w:val="left"/>
        </w:tblPrEx>
        <w:trPr>
          <w:gridAfter w:val="1"/>
          <w:wAfter w:w="300" w:type="dxa"/>
        </w:trPr>
        <w:tc>
          <w:tcPr>
            <w:tcW w:w="10274" w:type="dxa"/>
            <w:gridSpan w:val="5"/>
          </w:tcPr>
          <w:p w14:paraId="444EF660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44E8A02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790A638D" w14:textId="77777777" w:rsidTr="006E3302">
        <w:tblPrEx>
          <w:jc w:val="left"/>
        </w:tblPrEx>
        <w:trPr>
          <w:gridAfter w:val="1"/>
          <w:wAfter w:w="300" w:type="dxa"/>
        </w:trPr>
        <w:tc>
          <w:tcPr>
            <w:tcW w:w="10274" w:type="dxa"/>
            <w:gridSpan w:val="5"/>
          </w:tcPr>
          <w:p w14:paraId="51F7E3F0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F05C1C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6B3E442C" w14:textId="77777777" w:rsidTr="006E3302">
        <w:tblPrEx>
          <w:jc w:val="left"/>
        </w:tblPrEx>
        <w:trPr>
          <w:gridAfter w:val="1"/>
          <w:wAfter w:w="300" w:type="dxa"/>
        </w:trPr>
        <w:tc>
          <w:tcPr>
            <w:tcW w:w="10274" w:type="dxa"/>
            <w:gridSpan w:val="5"/>
          </w:tcPr>
          <w:p w14:paraId="1E9A2012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9CD1228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026CFD9E" w14:textId="77777777" w:rsidTr="006E3302">
        <w:tblPrEx>
          <w:jc w:val="left"/>
        </w:tblPrEx>
        <w:trPr>
          <w:gridAfter w:val="1"/>
          <w:wAfter w:w="300" w:type="dxa"/>
        </w:trPr>
        <w:tc>
          <w:tcPr>
            <w:tcW w:w="10274" w:type="dxa"/>
            <w:gridSpan w:val="5"/>
          </w:tcPr>
          <w:p w14:paraId="4ECA3C4D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F783A9A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692943A6" w14:textId="77777777" w:rsidTr="006E3302">
        <w:tblPrEx>
          <w:jc w:val="left"/>
        </w:tblPrEx>
        <w:trPr>
          <w:gridAfter w:val="1"/>
          <w:wAfter w:w="300" w:type="dxa"/>
        </w:trPr>
        <w:tc>
          <w:tcPr>
            <w:tcW w:w="10274" w:type="dxa"/>
            <w:gridSpan w:val="5"/>
          </w:tcPr>
          <w:p w14:paraId="2A4A3772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C3DC7DC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B46FB" w:rsidRPr="00C56CE8" w14:paraId="4BFAFDAB" w14:textId="77777777" w:rsidTr="006E3302">
        <w:tblPrEx>
          <w:jc w:val="left"/>
        </w:tblPrEx>
        <w:trPr>
          <w:gridAfter w:val="1"/>
          <w:wAfter w:w="300" w:type="dxa"/>
          <w:trHeight w:val="1655"/>
        </w:trPr>
        <w:tc>
          <w:tcPr>
            <w:tcW w:w="10274" w:type="dxa"/>
            <w:gridSpan w:val="5"/>
          </w:tcPr>
          <w:p w14:paraId="6F15138A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69B85FA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76F9093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E0A3F8E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A34F07F" w14:textId="77777777" w:rsidR="004B46FB" w:rsidRPr="00C56CE8" w:rsidRDefault="004B46FB" w:rsidP="00236466">
            <w:pPr>
              <w:rPr>
                <w:rFonts w:asciiTheme="minorBidi" w:hAnsiTheme="minorBidi"/>
                <w:sz w:val="22"/>
                <w:szCs w:val="22"/>
              </w:rPr>
            </w:pPr>
            <w:r w:rsidRPr="00C56CE8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C56CE8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C56CE8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C56CE8">
              <w:rPr>
                <w:rFonts w:asciiTheme="minorBidi" w:hAnsiTheme="minorBidi"/>
                <w:sz w:val="22"/>
                <w:szCs w:val="22"/>
              </w:rPr>
              <w:t xml:space="preserve"> _________________</w:t>
            </w:r>
          </w:p>
        </w:tc>
      </w:tr>
    </w:tbl>
    <w:p w14:paraId="76E27889" w14:textId="77777777" w:rsidR="004B46FB" w:rsidRDefault="004B46FB" w:rsidP="004B46FB">
      <w:pPr>
        <w:rPr>
          <w:rFonts w:asciiTheme="minorBidi" w:hAnsiTheme="minorBidi"/>
          <w:b/>
          <w:bCs/>
          <w:sz w:val="20"/>
          <w:szCs w:val="20"/>
        </w:rPr>
      </w:pPr>
    </w:p>
    <w:p w14:paraId="693723CA" w14:textId="77777777" w:rsidR="004B46FB" w:rsidRDefault="004B46FB" w:rsidP="004B46FB">
      <w:pPr>
        <w:rPr>
          <w:rFonts w:asciiTheme="minorBidi" w:hAnsiTheme="minorBidi"/>
          <w:b/>
          <w:bCs/>
          <w:sz w:val="20"/>
          <w:szCs w:val="20"/>
        </w:rPr>
      </w:pPr>
    </w:p>
    <w:p w14:paraId="0364FEB0" w14:textId="77777777" w:rsidR="004B46FB" w:rsidRPr="00487D73" w:rsidRDefault="004B46FB" w:rsidP="004B46FB">
      <w:pPr>
        <w:rPr>
          <w:rFonts w:asciiTheme="minorBidi" w:hAnsiTheme="minorBidi"/>
          <w:b/>
          <w:bCs/>
          <w:sz w:val="20"/>
          <w:szCs w:val="20"/>
        </w:rPr>
      </w:pPr>
    </w:p>
    <w:p w14:paraId="548B548B" w14:textId="77777777" w:rsidR="004B46FB" w:rsidRDefault="004B46FB" w:rsidP="004B46FB"/>
    <w:p w14:paraId="00373197" w14:textId="77777777" w:rsidR="004B46FB" w:rsidRDefault="004B46FB" w:rsidP="004B46FB"/>
    <w:p w14:paraId="60762035" w14:textId="77777777" w:rsidR="005D22E6" w:rsidRDefault="005D22E6"/>
    <w:sectPr w:rsidR="005D22E6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3DB2" w14:textId="77777777" w:rsidR="00582911" w:rsidRDefault="00582911">
      <w:pPr>
        <w:spacing w:after="0" w:line="240" w:lineRule="auto"/>
      </w:pPr>
      <w:r>
        <w:separator/>
      </w:r>
    </w:p>
  </w:endnote>
  <w:endnote w:type="continuationSeparator" w:id="0">
    <w:p w14:paraId="41186370" w14:textId="77777777" w:rsidR="00582911" w:rsidRDefault="005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D23E3" w14:textId="1B90D88D" w:rsidR="00A301B5" w:rsidRDefault="00417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66E91" w14:textId="77777777" w:rsidR="00A301B5" w:rsidRDefault="00A30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17B6" w14:textId="77777777" w:rsidR="00582911" w:rsidRDefault="00582911">
      <w:pPr>
        <w:spacing w:after="0" w:line="240" w:lineRule="auto"/>
      </w:pPr>
      <w:r>
        <w:separator/>
      </w:r>
    </w:p>
  </w:footnote>
  <w:footnote w:type="continuationSeparator" w:id="0">
    <w:p w14:paraId="588BC0AB" w14:textId="77777777" w:rsidR="00582911" w:rsidRDefault="005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702"/>
    <w:multiLevelType w:val="hybridMultilevel"/>
    <w:tmpl w:val="2C1204B4"/>
    <w:lvl w:ilvl="0" w:tplc="B0C05D8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2BB6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523"/>
    <w:multiLevelType w:val="hybridMultilevel"/>
    <w:tmpl w:val="D1B4714E"/>
    <w:lvl w:ilvl="0" w:tplc="18CA436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134"/>
    <w:multiLevelType w:val="hybridMultilevel"/>
    <w:tmpl w:val="9FF2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EF4"/>
    <w:multiLevelType w:val="hybridMultilevel"/>
    <w:tmpl w:val="AD8ECF8C"/>
    <w:lvl w:ilvl="0" w:tplc="A91C156E">
      <w:start w:val="1"/>
      <w:numFmt w:val="decimal"/>
      <w:lvlText w:val="V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2C0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462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756B"/>
    <w:multiLevelType w:val="hybridMultilevel"/>
    <w:tmpl w:val="EEC80D3A"/>
    <w:lvl w:ilvl="0" w:tplc="44C23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78BB"/>
    <w:multiLevelType w:val="hybridMultilevel"/>
    <w:tmpl w:val="BEB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D8E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562"/>
    <w:multiLevelType w:val="hybridMultilevel"/>
    <w:tmpl w:val="F186518E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2EA8"/>
    <w:multiLevelType w:val="hybridMultilevel"/>
    <w:tmpl w:val="AD56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2A85"/>
    <w:multiLevelType w:val="hybridMultilevel"/>
    <w:tmpl w:val="EBF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65D50A8"/>
    <w:multiLevelType w:val="hybridMultilevel"/>
    <w:tmpl w:val="16CE39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52C96"/>
    <w:multiLevelType w:val="hybridMultilevel"/>
    <w:tmpl w:val="989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1387"/>
    <w:multiLevelType w:val="hybridMultilevel"/>
    <w:tmpl w:val="C3C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4134"/>
    <w:multiLevelType w:val="hybridMultilevel"/>
    <w:tmpl w:val="2F80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9E"/>
    <w:multiLevelType w:val="hybridMultilevel"/>
    <w:tmpl w:val="2DD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77EC"/>
    <w:multiLevelType w:val="hybridMultilevel"/>
    <w:tmpl w:val="F72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B262D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6E95"/>
    <w:multiLevelType w:val="hybridMultilevel"/>
    <w:tmpl w:val="2C1204B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F170FE"/>
    <w:multiLevelType w:val="hybridMultilevel"/>
    <w:tmpl w:val="4F4C649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F56D88"/>
    <w:multiLevelType w:val="hybridMultilevel"/>
    <w:tmpl w:val="8A74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3"/>
  </w:num>
  <w:num w:numId="8">
    <w:abstractNumId w:val="13"/>
  </w:num>
  <w:num w:numId="9">
    <w:abstractNumId w:val="12"/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24"/>
  </w:num>
  <w:num w:numId="15">
    <w:abstractNumId w:val="17"/>
  </w:num>
  <w:num w:numId="16">
    <w:abstractNumId w:val="7"/>
  </w:num>
  <w:num w:numId="17">
    <w:abstractNumId w:val="1"/>
  </w:num>
  <w:num w:numId="18">
    <w:abstractNumId w:val="21"/>
  </w:num>
  <w:num w:numId="19">
    <w:abstractNumId w:val="6"/>
  </w:num>
  <w:num w:numId="20">
    <w:abstractNumId w:val="10"/>
  </w:num>
  <w:num w:numId="21">
    <w:abstractNumId w:val="11"/>
  </w:num>
  <w:num w:numId="22">
    <w:abstractNumId w:val="15"/>
  </w:num>
  <w:num w:numId="23">
    <w:abstractNumId w:val="4"/>
  </w:num>
  <w:num w:numId="24">
    <w:abstractNumId w:val="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FB"/>
    <w:rsid w:val="00033FC6"/>
    <w:rsid w:val="000C7FBA"/>
    <w:rsid w:val="0023541D"/>
    <w:rsid w:val="00330886"/>
    <w:rsid w:val="0034060A"/>
    <w:rsid w:val="0041769C"/>
    <w:rsid w:val="00430B36"/>
    <w:rsid w:val="004B46FB"/>
    <w:rsid w:val="0050208F"/>
    <w:rsid w:val="00582911"/>
    <w:rsid w:val="005D22E6"/>
    <w:rsid w:val="0065591B"/>
    <w:rsid w:val="006D7042"/>
    <w:rsid w:val="006E3302"/>
    <w:rsid w:val="00821727"/>
    <w:rsid w:val="00907A52"/>
    <w:rsid w:val="00931CFE"/>
    <w:rsid w:val="009861FE"/>
    <w:rsid w:val="00A301B5"/>
    <w:rsid w:val="00B078A4"/>
    <w:rsid w:val="00B148E1"/>
    <w:rsid w:val="00B4251E"/>
    <w:rsid w:val="00B771D8"/>
    <w:rsid w:val="00B94BE6"/>
    <w:rsid w:val="00C12D13"/>
    <w:rsid w:val="00C56CE8"/>
    <w:rsid w:val="00CF2A7D"/>
    <w:rsid w:val="00DB096D"/>
    <w:rsid w:val="00EA5CD2"/>
    <w:rsid w:val="00EB276E"/>
    <w:rsid w:val="00F936E2"/>
    <w:rsid w:val="00FA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A39B"/>
  <w15:docId w15:val="{B6F25034-2033-4697-9589-5618389D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FB"/>
  </w:style>
  <w:style w:type="paragraph" w:styleId="Heading1">
    <w:name w:val="heading 1"/>
    <w:basedOn w:val="Normal"/>
    <w:next w:val="Normal"/>
    <w:link w:val="Heading1Char"/>
    <w:uiPriority w:val="9"/>
    <w:qFormat/>
    <w:rsid w:val="00340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56CE8"/>
    <w:pPr>
      <w:keepNext/>
      <w:framePr w:hSpace="180" w:wrap="around" w:vAnchor="page" w:hAnchor="margin" w:y="1126"/>
      <w:tabs>
        <w:tab w:val="left" w:pos="3290"/>
      </w:tabs>
      <w:spacing w:after="0" w:line="240" w:lineRule="auto"/>
      <w:ind w:left="360" w:right="270" w:hanging="360"/>
      <w:jc w:val="center"/>
      <w:outlineLvl w:val="2"/>
    </w:pPr>
    <w:rPr>
      <w:rFonts w:ascii="Arial" w:eastAsia="Times New Roman" w:hAnsi="Arial" w:cs="Arial"/>
      <w:b/>
      <w:bCs/>
      <w:color w:val="000000" w:themeColor="text1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4B46FB"/>
    <w:pPr>
      <w:ind w:left="720"/>
      <w:contextualSpacing/>
    </w:pPr>
  </w:style>
  <w:style w:type="table" w:styleId="TableGrid">
    <w:name w:val="Table Grid"/>
    <w:basedOn w:val="TableNormal"/>
    <w:uiPriority w:val="59"/>
    <w:rsid w:val="004B46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FB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4B46FB"/>
  </w:style>
  <w:style w:type="paragraph" w:styleId="BalloonText">
    <w:name w:val="Balloon Text"/>
    <w:basedOn w:val="Normal"/>
    <w:link w:val="BalloonTextChar"/>
    <w:uiPriority w:val="99"/>
    <w:semiHidden/>
    <w:unhideWhenUsed/>
    <w:rsid w:val="004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56CE8"/>
    <w:rPr>
      <w:rFonts w:ascii="Arial" w:eastAsia="Times New Roman" w:hAnsi="Arial" w:cs="Arial"/>
      <w:b/>
      <w:bCs/>
      <w:color w:val="000000" w:themeColor="text1"/>
      <w:sz w:val="36"/>
      <w:szCs w:val="36"/>
      <w:lang w:val="en-AU"/>
    </w:rPr>
  </w:style>
  <w:style w:type="character" w:customStyle="1" w:styleId="Heading1Char">
    <w:name w:val="Heading 1 Char"/>
    <w:basedOn w:val="DefaultParagraphFont"/>
    <w:link w:val="Heading1"/>
    <w:rsid w:val="00340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9975-1579-4647-84CC-E3F9DB8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ika Imran</dc:creator>
  <cp:lastModifiedBy>Windows User</cp:lastModifiedBy>
  <cp:revision>23</cp:revision>
  <dcterms:created xsi:type="dcterms:W3CDTF">2024-11-04T11:08:00Z</dcterms:created>
  <dcterms:modified xsi:type="dcterms:W3CDTF">2024-11-12T14:58:00Z</dcterms:modified>
</cp:coreProperties>
</file>